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10D11F02" w:rsidR="00157D09" w:rsidRDefault="00157D09" w:rsidP="00157D09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</w:t>
      </w:r>
      <w:r w:rsidR="002B5A61">
        <w:rPr>
          <w:rFonts w:ascii="華康正顏楷體W5" w:eastAsia="華康正顏楷體W5" w:hAnsi="Times New Roman" w:cs="Times New Roman" w:hint="eastAsia"/>
          <w:sz w:val="36"/>
          <w:szCs w:val="36"/>
        </w:rPr>
        <w:t>七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</w:t>
      </w:r>
      <w:r w:rsidR="002B5A61">
        <w:rPr>
          <w:rFonts w:ascii="華康正顏楷體W5" w:eastAsia="華康正顏楷體W5" w:hAnsi="Times New Roman" w:cs="Times New Roman" w:hint="eastAsia"/>
          <w:sz w:val="36"/>
          <w:szCs w:val="36"/>
        </w:rPr>
        <w:t>房務鋪設作業</w:t>
      </w:r>
    </w:p>
    <w:p w14:paraId="13B0EE12" w14:textId="7D30FF62" w:rsidR="002B5A61" w:rsidRDefault="002B5A61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本章以勞動部</w:t>
      </w:r>
      <w:r w:rsidR="00DD691A">
        <w:rPr>
          <w:rFonts w:ascii="Times New Roman" w:eastAsia="標楷體" w:hAnsi="Times New Roman" w:cs="Times New Roman" w:hint="eastAsia"/>
        </w:rPr>
        <w:t>「</w:t>
      </w:r>
      <w:r w:rsidR="00DD691A" w:rsidRPr="00DD691A">
        <w:rPr>
          <w:rFonts w:asciiTheme="majorEastAsia" w:eastAsiaTheme="majorEastAsia" w:hAnsiTheme="majorEastAsia" w:cs="Times New Roman" w:hint="eastAsia"/>
        </w:rPr>
        <w:t>旅館</w:t>
      </w:r>
      <w:r w:rsidRPr="00DD691A">
        <w:rPr>
          <w:rFonts w:asciiTheme="majorEastAsia" w:eastAsiaTheme="majorEastAsia" w:hAnsiTheme="majorEastAsia" w:cs="Times New Roman" w:hint="eastAsia"/>
        </w:rPr>
        <w:t>客房服務</w:t>
      </w:r>
      <w:r w:rsidR="00DD691A">
        <w:rPr>
          <w:rFonts w:asciiTheme="majorEastAsia" w:eastAsiaTheme="majorEastAsia" w:hAnsiTheme="majorEastAsia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丙級規範介紹</w:t>
      </w:r>
    </w:p>
    <w:p w14:paraId="633AD4E4" w14:textId="43D6217C" w:rsidR="007C771C" w:rsidRDefault="00FB0A87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DD691A">
        <w:rPr>
          <w:rFonts w:ascii="Times New Roman" w:eastAsia="標楷體" w:hAnsi="Times New Roman" w:cs="Times New Roman" w:hint="eastAsia"/>
        </w:rPr>
        <w:t>客房服務丙級題目</w:t>
      </w:r>
    </w:p>
    <w:p w14:paraId="08CF7375" w14:textId="32EAD2BF" w:rsidR="00DD691A" w:rsidRDefault="00DD691A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5D7753">
        <w:rPr>
          <w:rFonts w:ascii="Times New Roman" w:eastAsia="標楷體" w:hAnsi="Times New Roman" w:cs="Times New Roman" w:hint="eastAsia"/>
        </w:rPr>
        <w:t>測驗試題總共＿＿題，每一題都有＿＿個操作順序（題組）</w:t>
      </w:r>
    </w:p>
    <w:p w14:paraId="074AE989" w14:textId="5B79A254" w:rsidR="005D7753" w:rsidRDefault="005D7753" w:rsidP="00851681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試題編號</w:t>
      </w:r>
      <w:r>
        <w:rPr>
          <w:rFonts w:ascii="Times New Roman" w:eastAsia="標楷體" w:hAnsi="Times New Roman" w:cs="Times New Roman" w:hint="eastAsia"/>
        </w:rPr>
        <w:t>104301</w:t>
      </w:r>
      <w:r>
        <w:rPr>
          <w:rFonts w:ascii="Times New Roman" w:eastAsia="標楷體" w:hAnsi="Times New Roman" w:cs="Times New Roman" w:hint="eastAsia"/>
        </w:rPr>
        <w:t>是：＿＿＿＿＿＿</w:t>
      </w:r>
    </w:p>
    <w:p w14:paraId="19F37E73" w14:textId="14B6E21A" w:rsidR="005D7753" w:rsidRDefault="005D7753" w:rsidP="00851681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試題編號</w:t>
      </w:r>
      <w:r>
        <w:rPr>
          <w:rFonts w:ascii="Times New Roman" w:eastAsia="標楷體" w:hAnsi="Times New Roman" w:cs="Times New Roman" w:hint="eastAsia"/>
        </w:rPr>
        <w:t>104302</w:t>
      </w:r>
      <w:r>
        <w:rPr>
          <w:rFonts w:ascii="Times New Roman" w:eastAsia="標楷體" w:hAnsi="Times New Roman" w:cs="Times New Roman" w:hint="eastAsia"/>
        </w:rPr>
        <w:t>是：＿＿＿＿＿＿</w:t>
      </w:r>
    </w:p>
    <w:p w14:paraId="470CADE7" w14:textId="3782B487" w:rsidR="005D7753" w:rsidRDefault="005D7753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操作順序</w:t>
      </w:r>
    </w:p>
    <w:p w14:paraId="2C5462B4" w14:textId="08178E53" w:rsidR="005D7753" w:rsidRDefault="005D7753" w:rsidP="00851681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＿＿＿＿（</w:t>
      </w:r>
      <w:r>
        <w:rPr>
          <w:rFonts w:ascii="Times New Roman" w:eastAsia="標楷體" w:hAnsi="Times New Roman" w:cs="Times New Roman" w:hint="eastAsia"/>
        </w:rPr>
        <w:t>Housekeeping Car</w:t>
      </w:r>
      <w:r w:rsidR="005C0114"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 w:hint="eastAsia"/>
        </w:rPr>
        <w:t>）工作準備</w:t>
      </w:r>
      <w:r w:rsidR="00067AA7">
        <w:rPr>
          <w:rFonts w:ascii="Times New Roman" w:eastAsia="標楷體" w:hAnsi="Times New Roman" w:cs="Times New Roman" w:hint="eastAsia"/>
        </w:rPr>
        <w:t>：拿取整理房間所需要之備品。</w:t>
      </w:r>
    </w:p>
    <w:p w14:paraId="61E37FEF" w14:textId="7D61822C" w:rsidR="00067AA7" w:rsidRDefault="008165FA" w:rsidP="00851681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20CBD603" wp14:editId="548CE140">
                <wp:simplePos x="0" y="0"/>
                <wp:positionH relativeFrom="column">
                  <wp:posOffset>617855</wp:posOffset>
                </wp:positionH>
                <wp:positionV relativeFrom="paragraph">
                  <wp:posOffset>60224</wp:posOffset>
                </wp:positionV>
                <wp:extent cx="4849978" cy="351130"/>
                <wp:effectExtent l="57150" t="38100" r="84455" b="8763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978" cy="351130"/>
                          <a:chOff x="0" y="0"/>
                          <a:chExt cx="4849978" cy="351130"/>
                        </a:xfrm>
                      </wpg:grpSpPr>
                      <wps:wsp>
                        <wps:cNvPr id="20" name="五邊形 20"/>
                        <wps:cNvSpPr/>
                        <wps:spPr>
                          <a:xfrm>
                            <a:off x="0" y="0"/>
                            <a:ext cx="811987" cy="35113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5C54E" w14:textId="7E211FCB" w:rsidR="00067AA7" w:rsidRDefault="00067AA7" w:rsidP="00067A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洗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五邊形 21"/>
                        <wps:cNvSpPr/>
                        <wps:spPr>
                          <a:xfrm>
                            <a:off x="811987" y="0"/>
                            <a:ext cx="1009498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A9727" w14:textId="3A72CE56" w:rsidR="00067AA7" w:rsidRDefault="00067AA7" w:rsidP="00067A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推房務車</w:t>
                              </w:r>
                            </w:p>
                            <w:p w14:paraId="341A949D" w14:textId="77777777" w:rsidR="00067AA7" w:rsidRDefault="00067A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五邊形 22"/>
                        <wps:cNvSpPr/>
                        <wps:spPr>
                          <a:xfrm>
                            <a:off x="1821485" y="0"/>
                            <a:ext cx="1009498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C0BBC" w14:textId="01090BC3" w:rsidR="00067AA7" w:rsidRDefault="00067AA7" w:rsidP="00067A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拿取備品</w:t>
                              </w:r>
                            </w:p>
                            <w:p w14:paraId="18AB2702" w14:textId="77777777" w:rsidR="00067AA7" w:rsidRDefault="00067AA7" w:rsidP="00067A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五邊形 23"/>
                        <wps:cNvSpPr/>
                        <wps:spPr>
                          <a:xfrm>
                            <a:off x="2830982" y="0"/>
                            <a:ext cx="107533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4EC4A" w14:textId="4A325EFF" w:rsidR="00067AA7" w:rsidRDefault="00067AA7" w:rsidP="00067A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車推到定位</w:t>
                              </w:r>
                            </w:p>
                            <w:p w14:paraId="64B9B26A" w14:textId="77777777" w:rsidR="00067AA7" w:rsidRDefault="00067AA7" w:rsidP="00067A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906317" y="0"/>
                            <a:ext cx="943661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B54B2" w14:textId="100892A0" w:rsidR="00067AA7" w:rsidRDefault="00067AA7" w:rsidP="00067A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靜待評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26" style="position:absolute;left:0;text-align:left;margin-left:48.65pt;margin-top:4.75pt;width:381.9pt;height:27.65pt;z-index:252167168" coordsize="48499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20" o:spid="_x0000_s1027" type="#_x0000_t15" style="position:absolute;width:8119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fssAA&#10;AADbAAAADwAAAGRycy9kb3ducmV2LnhtbERPy4rCMBTdD/gP4QruxtQKjlSj+EAUB8GquL4017bY&#10;3JQmav17sxiY5eG8p/PWVOJJjSstKxj0IxDEmdUl5wou5833GITzyBory6TgTQ7ms87XFBNtX5zS&#10;8+RzEULYJaig8L5OpHRZQQZd39bEgbvZxqAPsMmlbvAVwk0l4ygaSYMlh4YCa1oVlN1PD6PgHuf7&#10;n/XhuqVsmC6Ov7jcneNUqV63XUxAeGr9v/jPvdMK4rA+fA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UfssAAAADbAAAADwAAAAAAAAAAAAAAAACYAgAAZHJzL2Rvd25y&#10;ZXYueG1sUEsFBgAAAAAEAAQA9QAAAIUDAAAAAA==&#10;" adj="1693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EC5C54E" w14:textId="7E211FCB" w:rsidR="00067AA7" w:rsidRDefault="00067AA7" w:rsidP="00067A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洗手</w:t>
                        </w:r>
                      </w:p>
                    </w:txbxContent>
                  </v:textbox>
                </v:shape>
                <v:shape id="五邊形 21" o:spid="_x0000_s1028" type="#_x0000_t15" style="position:absolute;left:8119;width:1009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u+MIA&#10;AADbAAAADwAAAGRycy9kb3ducmV2LnhtbESPwYrCQBBE74L/MLTgTSfKIkt0FJFd2YsHo+C1yfQm&#10;WTM9IdOa+PeOIOyxqKpX1GrTu1rdqQ2VZwOzaQKKOPe24sLA+fQ9+QQVBNli7ZkMPCjAZj0crDC1&#10;vuMj3TMpVIRwSNFAKdKkWoe8JIdh6hvi6P361qFE2RbatthFuKv1PEkW2mHFcaHEhnYl5dfs5gzo&#10;r9OhOi+a7GNn93SQSyeXv8KY8ajfLkEJ9fIffrd/rIH5DF5f4g/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S74wgAAANsAAAAPAAAAAAAAAAAAAAAAAJgCAABkcnMvZG93&#10;bnJldi54bWxQSwUGAAAAAAQABAD1AAAAhwMAAAAA&#10;" adj="1785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A2A9727" w14:textId="3A72CE56" w:rsidR="00067AA7" w:rsidRDefault="00067AA7" w:rsidP="00067A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推房務車</w:t>
                        </w:r>
                      </w:p>
                      <w:p w14:paraId="341A949D" w14:textId="77777777" w:rsidR="00067AA7" w:rsidRDefault="00067AA7"/>
                    </w:txbxContent>
                  </v:textbox>
                </v:shape>
                <v:shape id="五邊形 22" o:spid="_x0000_s1029" type="#_x0000_t15" style="position:absolute;left:18214;width:1009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wj8MA&#10;AADbAAAADwAAAGRycy9kb3ducmV2LnhtbESPwWrDMBBE74H8g9hAb4lcU0Jxo5hiktJLDnUMuS7W&#10;1nZirYy1jd2/rwqFHoeZecPs8tn16k5j6DwbeNwkoIhrbztuDFTn4/oZVBBki71nMvBNAfL9crHD&#10;zPqJP+heSqMihEOGBlqRIdM61C05DBs/EEfv048OJcqx0XbEKcJdr9Mk2WqHHceFFgcqWqpv5Zcz&#10;oA/nU1dth/KpsG90ksskl2tjzMNqfn0BJTTLf/iv/W4NpCn8fok/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Owj8MAAADbAAAADwAAAAAAAAAAAAAAAACYAgAAZHJzL2Rv&#10;d25yZXYueG1sUEsFBgAAAAAEAAQA9QAAAIgDAAAAAA==&#10;" adj="1785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58C0BBC" w14:textId="01090BC3" w:rsidR="00067AA7" w:rsidRDefault="00067AA7" w:rsidP="00067A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拿取備品</w:t>
                        </w:r>
                      </w:p>
                      <w:p w14:paraId="18AB2702" w14:textId="77777777" w:rsidR="00067AA7" w:rsidRDefault="00067AA7" w:rsidP="00067AA7"/>
                    </w:txbxContent>
                  </v:textbox>
                </v:shape>
                <v:shape id="五邊形 23" o:spid="_x0000_s1030" type="#_x0000_t15" style="position:absolute;left:28309;width:1075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tygcUA&#10;AADbAAAADwAAAGRycy9kb3ducmV2LnhtbESPT2sCMRTE7wW/Q3hCL0WzVdCyGsX+EaRQpWsvvT02&#10;z93FzUtIoq7f3giFHoeZ+Q0zX3amFWfyobGs4HmYgSAurW64UvCzXw9eQISIrLG1TAquFGC56D3M&#10;Mdf2wt90LmIlEoRDjgrqGF0uZShrMhiG1hEn72C9wZikr6T2eElw08pRlk2kwYbTQo2O3moqj8XJ&#10;KNidXNb61/evMP3YRto+4af7nSj12O9WMxCRuvgf/mtvtILRGO5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3KBxQAAANsAAAAPAAAAAAAAAAAAAAAAAJgCAABkcnMv&#10;ZG93bnJldi54bWxQSwUGAAAAAAQABAD1AAAAigMAAAAA&#10;" adj="1808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314EC4A" w14:textId="4A325EFF" w:rsidR="00067AA7" w:rsidRDefault="00067AA7" w:rsidP="00067A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車推到定位</w:t>
                        </w:r>
                      </w:p>
                      <w:p w14:paraId="64B9B26A" w14:textId="77777777" w:rsidR="00067AA7" w:rsidRDefault="00067AA7" w:rsidP="00067AA7"/>
                    </w:txbxContent>
                  </v:textbox>
                </v:shape>
                <v:rect id="矩形 24" o:spid="_x0000_s1031" style="position:absolute;left:39063;width:943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DV8cA&#10;AADbAAAADwAAAGRycy9kb3ducmV2LnhtbESPT2vCQBTE74LfYXlCL0U3CSISXaXUCi0e2voHPD6y&#10;r0lI9m3IbpO0n74rFDwOM/MbZr0dTC06al1pWUE8i0AQZ1aXnCs4n/bTJQjnkTXWlknBDznYbsaj&#10;Naba9vxJ3dHnIkDYpaig8L5JpXRZQQbdzDbEwfuyrUEfZJtL3WIf4KaWSRQtpMGSw0KBDT0XlFXH&#10;b6OgwXmUvO+qt8v5+rI/7B7jw+9HrdTDZHhagfA0+Hv4v/2qFSRzuH0JP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AA1f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3AB54B2" w14:textId="100892A0" w:rsidR="00067AA7" w:rsidRDefault="00067AA7" w:rsidP="00067A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靜待評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684B44" w14:textId="77777777" w:rsidR="00067AA7" w:rsidRDefault="00067AA7" w:rsidP="00DB4705">
      <w:pPr>
        <w:rPr>
          <w:rFonts w:ascii="Times New Roman" w:eastAsia="標楷體" w:hAnsi="Times New Roman" w:cs="Times New Roman"/>
        </w:rPr>
      </w:pPr>
    </w:p>
    <w:p w14:paraId="33200917" w14:textId="0B6DA41C" w:rsidR="00067AA7" w:rsidRDefault="00067AA7" w:rsidP="00DB4705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＿＿＿＿＿＿：做床的過程。</w:t>
      </w:r>
    </w:p>
    <w:p w14:paraId="5998E4ED" w14:textId="083D6E1D" w:rsidR="00067AA7" w:rsidRDefault="00DB4705" w:rsidP="00851681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66B4DB2B" wp14:editId="16540C9F">
                <wp:simplePos x="0" y="0"/>
                <wp:positionH relativeFrom="column">
                  <wp:posOffset>617855</wp:posOffset>
                </wp:positionH>
                <wp:positionV relativeFrom="paragraph">
                  <wp:posOffset>85699</wp:posOffset>
                </wp:positionV>
                <wp:extent cx="4783455" cy="350520"/>
                <wp:effectExtent l="57150" t="38100" r="74295" b="8763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455" cy="350520"/>
                          <a:chOff x="0" y="0"/>
                          <a:chExt cx="4783455" cy="350520"/>
                        </a:xfrm>
                      </wpg:grpSpPr>
                      <wps:wsp>
                        <wps:cNvPr id="25" name="五邊形 25"/>
                        <wps:cNvSpPr/>
                        <wps:spPr>
                          <a:xfrm>
                            <a:off x="0" y="0"/>
                            <a:ext cx="811530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D6459" w14:textId="7CF68BB0" w:rsidR="00067AA7" w:rsidRDefault="008165FA" w:rsidP="00067A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撤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五邊形 27"/>
                        <wps:cNvSpPr/>
                        <wps:spPr>
                          <a:xfrm>
                            <a:off x="1821485" y="0"/>
                            <a:ext cx="100901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3C1C1" w14:textId="18253A74" w:rsidR="008165FA" w:rsidRDefault="008165FA" w:rsidP="008165F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鋪固定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五邊形 28"/>
                        <wps:cNvSpPr/>
                        <wps:spPr>
                          <a:xfrm>
                            <a:off x="811987" y="0"/>
                            <a:ext cx="100901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126B0" w14:textId="5992C7D4" w:rsidR="008165FA" w:rsidRDefault="008165FA" w:rsidP="008165F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移走加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五邊形 29"/>
                        <wps:cNvSpPr/>
                        <wps:spPr>
                          <a:xfrm>
                            <a:off x="2830982" y="0"/>
                            <a:ext cx="100901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B5E4C" w14:textId="0B9D3463" w:rsidR="008165FA" w:rsidRDefault="008165FA" w:rsidP="008165F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鋪</w:t>
                              </w:r>
                              <w:r w:rsidR="005A6ED8">
                                <w:rPr>
                                  <w:rFonts w:hint="eastAsia"/>
                                </w:rPr>
                                <w:t>移動</w:t>
                              </w:r>
                              <w:r>
                                <w:rPr>
                                  <w:rFonts w:hint="eastAsia"/>
                                </w:rPr>
                                <w:t>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840480" y="0"/>
                            <a:ext cx="942975" cy="349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DD67C" w14:textId="77777777" w:rsidR="005A6ED8" w:rsidRDefault="005A6ED8" w:rsidP="005A6ED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靜待評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" o:spid="_x0000_s1032" style="position:absolute;left:0;text-align:left;margin-left:48.65pt;margin-top:6.75pt;width:376.65pt;height:27.6pt;z-index:252177408" coordsize="4783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">
                <v:shape id="五邊形 25" o:spid="_x0000_s1033" type="#_x0000_t15" style="position:absolute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I58QA&#10;AADbAAAADwAAAGRycy9kb3ducmV2LnhtbESPzWrDMBCE74G+g9hAb4mUkIbGtRxKoZBLoXHbQ28b&#10;a2ObWCtjKf55+6oQyHGYmW+YdD/aRvTU+dqxhtVSgSAunKm51PD99b54BuEDssHGMWmYyMM+e5il&#10;mBg38JH6PJQiQtgnqKEKoU2k9EVFFv3StcTRO7vOYoiyK6XpcIhw28i1Ultpsea4UGFLbxUVl/xq&#10;NexWpH7k+PG72Z0+T9ZuzqQmqfXjfHx9ARFoDPfwrX0wGtZP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iOfEAAAA2wAAAA8AAAAAAAAAAAAAAAAAmAIAAGRycy9k&#10;b3ducmV2LnhtbFBLBQYAAAAABAAEAPUAAACJAwAAAAA=&#10;" adj="16935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BD6459" w14:textId="7CF68BB0" w:rsidR="00067AA7" w:rsidRDefault="008165FA" w:rsidP="00067A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撤床</w:t>
                        </w:r>
                      </w:p>
                    </w:txbxContent>
                  </v:textbox>
                </v:shape>
                <v:shape id="五邊形 27" o:spid="_x0000_s1034" type="#_x0000_t15" style="position:absolute;left:18214;width:10091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ztMMA&#10;AADbAAAADwAAAGRycy9kb3ducmV2LnhtbESPQYvCMBSE7wv+h/AEb2uqiEptKqIIIizLqojHR/Ns&#10;S5uX0kRb//1GWNjjMDPfMMm6N7V4UutKywom4wgEcWZ1ybmCy3n/uQThPLLG2jIpeJGDdTr4SDDW&#10;tuMfep58LgKEXYwKCu+bWEqXFWTQjW1DHLy7bQ36INtc6ha7ADe1nEbRXBosOSwU2NC2oKw6PYyC&#10;apbt+LLbfl3z7+5YL/StO1cHpUbDfrMC4an3/+G/9kErmC7g/SX8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bztMMAAADbAAAADwAAAAAAAAAAAAAAAACYAgAAZHJzL2Rv&#10;d25yZXYueG1sUEsFBgAAAAAEAAQA9QAAAIgDAAAAAA==&#10;" adj="1784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9A3C1C1" w14:textId="18253A74" w:rsidR="008165FA" w:rsidRDefault="008165FA" w:rsidP="008165F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鋪固定床</w:t>
                        </w:r>
                      </w:p>
                    </w:txbxContent>
                  </v:textbox>
                </v:shape>
                <v:shape id="五邊形 28" o:spid="_x0000_s1035" type="#_x0000_t15" style="position:absolute;left:8119;width:10091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nxsAA&#10;AADbAAAADwAAAGRycy9kb3ducmV2LnhtbERPy4rCMBTdC/5DuII7TRUZpZoWUQQRhsEH4vLSXNvS&#10;5qY00da/nywGZnk4703am1q8qXWlZQWzaQSCOLO65FzB7XqYrEA4j6yxtkwKPuQgTYaDDcbadnym&#10;98XnIoSwi1FB4X0TS+myggy6qW2IA/e0rUEfYJtL3WIXwk0t51H0JQ2WHBoKbGhXUFZdXkZBtcj2&#10;fNvvvu/5T3eql/rRXaujUuNRv12D8NT7f/Gf+6gVzMPY8CX8AJ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lnxsAAAADbAAAADwAAAAAAAAAAAAAAAACYAgAAZHJzL2Rvd25y&#10;ZXYueG1sUEsFBgAAAAAEAAQA9QAAAIUDAAAAAA==&#10;" adj="1784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94126B0" w14:textId="5992C7D4" w:rsidR="008165FA" w:rsidRDefault="008165FA" w:rsidP="008165F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移走加床</w:t>
                        </w:r>
                      </w:p>
                    </w:txbxContent>
                  </v:textbox>
                </v:shape>
                <v:shape id="五邊形 29" o:spid="_x0000_s1036" type="#_x0000_t15" style="position:absolute;left:28309;width:10090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CXcMA&#10;AADbAAAADwAAAGRycy9kb3ducmV2LnhtbESPQYvCMBSE7wv+h/AEb2uqiKtdo4giiCBilWWPj+Zt&#10;W9q8lCba+u+NIOxxmJlvmMWqM5W4U+MKywpGwwgEcWp1wZmC62X3OQPhPLLGyjIpeJCD1bL3scBY&#10;25bPdE98JgKEXYwKcu/rWEqX5mTQDW1NHLw/2xj0QTaZ1A22AW4qOY6iqTRYcFjIsaZNTmmZ3IyC&#10;cpJu+brdHH+yU3uovvRveyn3Sg363fobhKfO/4ff7b1WMJ7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XCXcMAAADbAAAADwAAAAAAAAAAAAAAAACYAgAAZHJzL2Rv&#10;d25yZXYueG1sUEsFBgAAAAAEAAQA9QAAAIgDAAAAAA==&#10;" adj="1784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BBB5E4C" w14:textId="0B9D3463" w:rsidR="008165FA" w:rsidRDefault="008165FA" w:rsidP="008165F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鋪</w:t>
                        </w:r>
                        <w:r w:rsidR="005A6ED8">
                          <w:rPr>
                            <w:rFonts w:hint="eastAsia"/>
                          </w:rPr>
                          <w:t>移動</w:t>
                        </w:r>
                        <w:r>
                          <w:rPr>
                            <w:rFonts w:hint="eastAsia"/>
                          </w:rPr>
                          <w:t>床</w:t>
                        </w:r>
                      </w:p>
                    </w:txbxContent>
                  </v:textbox>
                </v:shape>
                <v:rect id="矩形 32" o:spid="_x0000_s1037" style="position:absolute;left:38404;width:9430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oZcYA&#10;AADbAAAADwAAAGRycy9kb3ducmV2LnhtbESPW2vCQBSE3wv+h+UU+lJ0YxSR1FXECyg+eIc+HrKn&#10;STB7NmS3Gv31rlDo4zAz3zCjSWNKcaXaFZYVdDsRCOLU6oIzBafjsj0E4TyyxtIyKbiTg8m49TbC&#10;RNsb7+l68JkIEHYJKsi9rxIpXZqTQdexFXHwfmxt0AdZZ1LXeAtwU8o4igbSYMFhIceKZjmll8Ov&#10;UVBhP4q388v6fPpeLDfzz+7msSuV+nhvpl8gPDX+P/zXXmkFvRh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oZc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02DD67C" w14:textId="77777777" w:rsidR="005A6ED8" w:rsidRDefault="005A6ED8" w:rsidP="005A6ED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靜待評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90A2A22" w14:textId="0CBC681F" w:rsidR="00067AA7" w:rsidRDefault="00067AA7" w:rsidP="00851681">
      <w:pPr>
        <w:ind w:leftChars="295" w:left="708"/>
        <w:rPr>
          <w:rFonts w:ascii="Times New Roman" w:eastAsia="標楷體" w:hAnsi="Times New Roman" w:cs="Times New Roman"/>
        </w:rPr>
      </w:pPr>
    </w:p>
    <w:p w14:paraId="504CB000" w14:textId="1D8E9D38" w:rsidR="00EA12ED" w:rsidRDefault="00067AA7" w:rsidP="00851681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 w:rsidR="008F71F9">
        <w:rPr>
          <w:rFonts w:ascii="Times New Roman" w:eastAsia="標楷體" w:hAnsi="Times New Roman" w:cs="Times New Roman" w:hint="eastAsia"/>
        </w:rPr>
        <w:t>＿＿＿＿＿＿、＿＿＿＿及＿＿＿＿</w:t>
      </w:r>
    </w:p>
    <w:p w14:paraId="03322B3D" w14:textId="0B46B193" w:rsidR="008F71F9" w:rsidRDefault="00D53F93" w:rsidP="00851681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B2C241E" wp14:editId="30A65157">
                <wp:simplePos x="0" y="0"/>
                <wp:positionH relativeFrom="column">
                  <wp:posOffset>179680</wp:posOffset>
                </wp:positionH>
                <wp:positionV relativeFrom="paragraph">
                  <wp:posOffset>78638</wp:posOffset>
                </wp:positionV>
                <wp:extent cx="5974964" cy="357521"/>
                <wp:effectExtent l="57150" t="38100" r="83185" b="9969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964" cy="357521"/>
                          <a:chOff x="0" y="0"/>
                          <a:chExt cx="5974964" cy="357521"/>
                        </a:xfrm>
                      </wpg:grpSpPr>
                      <wpg:grpSp>
                        <wpg:cNvPr id="40" name="群組 40"/>
                        <wpg:cNvGrpSpPr/>
                        <wpg:grpSpPr>
                          <a:xfrm>
                            <a:off x="0" y="0"/>
                            <a:ext cx="5974964" cy="357521"/>
                            <a:chOff x="0" y="0"/>
                            <a:chExt cx="5975350" cy="357837"/>
                          </a:xfrm>
                        </wpg:grpSpPr>
                        <wps:wsp>
                          <wps:cNvPr id="33" name="五邊形 33"/>
                          <wps:cNvSpPr/>
                          <wps:spPr>
                            <a:xfrm>
                              <a:off x="0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580B7" w14:textId="65AC4189" w:rsidR="008F71F9" w:rsidRDefault="008F71F9" w:rsidP="008F71F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擦家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五邊形 34"/>
                          <wps:cNvSpPr/>
                          <wps:spPr>
                            <a:xfrm>
                              <a:off x="804672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F4886" w14:textId="294D6A0E" w:rsidR="00527908" w:rsidRDefault="00527908" w:rsidP="005279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吸地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五邊形 35"/>
                          <wps:cNvSpPr/>
                          <wps:spPr>
                            <a:xfrm>
                              <a:off x="1616659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9B815" w14:textId="7144C093" w:rsidR="00851681" w:rsidRDefault="00851681" w:rsidP="008516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收垃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五邊形 36"/>
                          <wps:cNvSpPr/>
                          <wps:spPr>
                            <a:xfrm>
                              <a:off x="2428646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6587D" w14:textId="7DE5F7A3" w:rsidR="00851681" w:rsidRDefault="00851681" w:rsidP="008516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補備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五邊形 37"/>
                          <wps:cNvSpPr/>
                          <wps:spPr>
                            <a:xfrm>
                              <a:off x="3240806" y="7317"/>
                              <a:ext cx="1066684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DB9DE" w14:textId="29E34989" w:rsidR="00851681" w:rsidRDefault="00851681" w:rsidP="008516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髒備品復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5118475" y="634"/>
                              <a:ext cx="856875" cy="3498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BFF5D" w14:textId="77777777" w:rsidR="00851681" w:rsidRDefault="00851681" w:rsidP="008516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靜待評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五邊形 30"/>
                        <wps:cNvSpPr/>
                        <wps:spPr>
                          <a:xfrm>
                            <a:off x="4307205" y="7315"/>
                            <a:ext cx="810895" cy="34988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2D883" w14:textId="77BD2D4B" w:rsidR="00D53F93" w:rsidRDefault="00D53F93" w:rsidP="00D53F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開夜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" o:spid="_x0000_s1038" style="position:absolute;left:0;text-align:left;margin-left:14.15pt;margin-top:6.2pt;width:470.45pt;height:28.15pt;z-index:252197888;mso-height-relative:margin" coordsize="59749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">
                <v:group id="群組 40" o:spid="_x0000_s1039" style="position:absolute;width:59749;height:3575" coordsize="59753,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3" o:spid="_x0000_s1040" type="#_x0000_t15" style="position:absolute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j1cIA&#10;AADbAAAADwAAAGRycy9kb3ducmV2LnhtbESPT4vCMBTE7wt+h/AEb2viKovWpiILghdh/Xfw9mye&#10;bbF5KU3U+u3NgrDHYWZ+w6SLztbiTq2vHGsYDRUI4tyZigsNh/3qcwrCB2SDtWPS8CQPi6z3kWJi&#10;3IO3dN+FQkQI+wQ1lCE0iZQ+L8miH7qGOHoX11oMUbaFNC0+ItzW8kupb2mx4rhQYkM/JeXX3c1q&#10;mI1IHWW3OU1m59+ztZMLqafUetDvlnMQgbrwH36310bDeAx/X+IP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PVwgAAANsAAAAPAAAAAAAAAAAAAAAAAJgCAABkcnMvZG93&#10;bnJldi54bWxQSwUGAAAAAAQABAD1AAAAhwMAAAAA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BD580B7" w14:textId="65AC4189" w:rsidR="008F71F9" w:rsidRDefault="008F71F9" w:rsidP="008F71F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擦家具</w:t>
                          </w:r>
                        </w:p>
                      </w:txbxContent>
                    </v:textbox>
                  </v:shape>
                  <v:shape id="五邊形 34" o:spid="_x0000_s1041" type="#_x0000_t15" style="position:absolute;left:8046;width:811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7ocIA&#10;AADbAAAADwAAAGRycy9kb3ducmV2LnhtbESPT4vCMBTE7wt+h/AEb9tELYt2jSKC4EXw3x729mye&#10;bdnmpTRR67c3grDHYWZ+w8wWna3FjVpfOdYwTBQI4tyZigsNp+P6cwLCB2SDtWPS8CAPi3nvY4aZ&#10;cXfe0+0QChEh7DPUUIbQZFL6vCSLPnENcfQurrUYomwLaVq8R7it5UipL2mx4rhQYkOrkvK/w9Vq&#10;mA5J/chu+5tOz7uztemF1ENqPeh3y28QgbrwH363N0bDOIX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ruhwgAAANsAAAAPAAAAAAAAAAAAAAAAAJgCAABkcnMvZG93&#10;bnJldi54bWxQSwUGAAAAAAQABAD1AAAAhwMAAAAA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7CF4886" w14:textId="294D6A0E" w:rsidR="00527908" w:rsidRDefault="00527908" w:rsidP="005279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吸地板</w:t>
                          </w:r>
                        </w:p>
                      </w:txbxContent>
                    </v:textbox>
                  </v:shape>
                  <v:shape id="五邊形 35" o:spid="_x0000_s1042" type="#_x0000_t15" style="position:absolute;left:16166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eOsMA&#10;AADbAAAADwAAAGRycy9kb3ducmV2LnhtbESPS4sCMRCE7wv+h9CCtzXxsaKjUUQQvAi7Pg7e2kk7&#10;MzjpDJOo47/fCILHoqq+omaLxpbiTrUvHGvodRUI4tSZgjMNh/36ewzCB2SDpWPS8CQPi3nra4aJ&#10;cQ/+o/suZCJC2CeoIQ+hSqT0aU4WfddVxNG7uNpiiLLOpKnxEeG2lH2lRtJiwXEhx4pWOaXX3c1q&#10;mPRIHWWzPQ0n59+ztcMLqafUutNullMQgZrwCb/bG6Nh8AOv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oeOsMAAADbAAAADwAAAAAAAAAAAAAAAACYAgAAZHJzL2Rv&#10;d25yZXYueG1sUEsFBgAAAAAEAAQA9QAAAIgDAAAAAA==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DB9B815" w14:textId="7144C093" w:rsidR="00851681" w:rsidRDefault="00851681" w:rsidP="0085168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收垃圾</w:t>
                          </w:r>
                        </w:p>
                      </w:txbxContent>
                    </v:textbox>
                  </v:shape>
                  <v:shape id="五邊形 36" o:spid="_x0000_s1043" type="#_x0000_t15" style="position:absolute;left:24286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ATcMA&#10;AADbAAAADwAAAGRycy9kb3ducmV2LnhtbESPzYvCMBTE78L+D+EJ3jTxA1m7TWURBC/C+rGHvT2b&#10;Z1tsXkoTtf73G0HwOMzMb5h02dla3Kj1lWMN45ECQZw7U3Gh4XhYDz9B+IBssHZMGh7kYZl99FJM&#10;jLvzjm77UIgIYZ+ghjKEJpHS5yVZ9CPXEEfv7FqLIcq2kKbFe4TbWk6UmkuLFceFEhtalZRf9ler&#10;YTEm9Su77d9scfo5WTs7k3pIrQf97vsLRKAuvMOv9sZomM7h+S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ATcMAAADbAAAADwAAAAAAAAAAAAAAAACYAgAAZHJzL2Rv&#10;d25yZXYueG1sUEsFBgAAAAAEAAQA9QAAAIgDAAAAAA==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3636587D" w14:textId="7DE5F7A3" w:rsidR="00851681" w:rsidRDefault="00851681" w:rsidP="0085168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補備品</w:t>
                          </w:r>
                        </w:p>
                      </w:txbxContent>
                    </v:textbox>
                  </v:shape>
                  <v:shape id="五邊形 37" o:spid="_x0000_s1044" type="#_x0000_t15" style="position:absolute;left:32408;top:73;width:1066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og8QA&#10;AADbAAAADwAAAGRycy9kb3ducmV2LnhtbESPQWvCQBSE7wX/w/IEL6IbtdSSZhVJEIRSwWjvj+xr&#10;EpJ9G7Orpv++Wyj0OMzMN0yyHUwr7tS72rKCxTwCQVxYXXOp4HLez15BOI+ssbVMCr7JwXYzekow&#10;1vbBJ7rnvhQBwi5GBZX3XSylKyoy6Oa2Iw7el+0N+iD7UuoeHwFuWrmMohdpsOawUGFHaUVFk9+M&#10;gvwjux5zTm+f6TBtsvfT9FlnR6Um42H3BsLT4P/Df+2DVrBa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MKIPEAAAA2wAAAA8AAAAAAAAAAAAAAAAAmAIAAGRycy9k&#10;b3ducmV2LnhtbFBLBQYAAAAABAAEAPUAAACJAwAAAAA=&#10;" adj="18051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F7DB9DE" w14:textId="29E34989" w:rsidR="00851681" w:rsidRDefault="00851681" w:rsidP="0085168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髒備品復歸</w:t>
                          </w:r>
                        </w:p>
                      </w:txbxContent>
                    </v:textbox>
                  </v:shape>
                  <v:rect id="矩形 38" o:spid="_x0000_s1045" style="position:absolute;left:51184;top:6;width:856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fj8QA&#10;AADbAAAADwAAAGRycy9kb3ducmV2LnhtbERPTWvCQBC9C/6HZQQvxWzUUkrqKqUqVDzYxhR6HLLT&#10;JJidDdltEv313UPB4+N9rzaDqUVHrassK5hHMQji3OqKCwXZeT97BuE8ssbaMim4koPNejxaYaJt&#10;z5/Upb4QIYRdggpK75tESpeXZNBFtiEO3I9tDfoA20LqFvsQbmq5iOMnabDi0FBiQ28l5Zf01yho&#10;8DFenLaXw1f2vdsftw/z4+2jVmo6GV5fQHga/F38737XCpZhb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n4/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4EBFF5D" w14:textId="77777777" w:rsidR="00851681" w:rsidRDefault="00851681" w:rsidP="0085168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靜待評分</w:t>
                          </w:r>
                        </w:p>
                      </w:txbxContent>
                    </v:textbox>
                  </v:rect>
                </v:group>
                <v:shape id="五邊形 30" o:spid="_x0000_s1046" type="#_x0000_t15" style="position:absolute;left:43072;top:73;width:810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SFMEA&#10;AADbAAAADwAAAGRycy9kb3ducmV2LnhtbERPz2vCMBS+C/sfwht4s+kmDNcZy1YRHD1Zx3Z9NG9t&#10;afMSmmjrf28Ogx0/vt/bfDaDuNLoO8sKnpIUBHFtdceNgq/zYbUB4QOyxsEyKbiRh3z3sNhipu3E&#10;J7pWoRExhH2GCtoQXCalr1sy6BPriCP3a0eDIcKxkXrEKYabQT6n6Ys02HFsaNFR0VLdVxej4FC4&#10;Srrvn/5Y7vuP6XMo0/61VGr5OL+/gQg0h3/xn/uoFazj+vg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d0hTBAAAA2wAAAA8AAAAAAAAAAAAAAAAAmAIAAGRycy9kb3du&#10;cmV2LnhtbFBLBQYAAAAABAAEAPUAAACGAwAAAAA=&#10;" adj="169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212D883" w14:textId="77BD2D4B" w:rsidR="00D53F93" w:rsidRDefault="00D53F93" w:rsidP="00D53F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開夜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88381" w14:textId="77777777" w:rsidR="00DB4705" w:rsidRDefault="00DB4705" w:rsidP="007C771C">
      <w:pPr>
        <w:rPr>
          <w:rFonts w:ascii="Times New Roman" w:eastAsia="標楷體" w:hAnsi="Times New Roman" w:cs="Times New Roman"/>
        </w:rPr>
      </w:pPr>
    </w:p>
    <w:p w14:paraId="2908D18F" w14:textId="619449BA" w:rsidR="00EA12ED" w:rsidRDefault="005C0114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檢定流程</w:t>
      </w:r>
    </w:p>
    <w:p w14:paraId="34C08FFF" w14:textId="1AA3A40C" w:rsidR="00FF610A" w:rsidRDefault="005C0114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第一題</w:t>
      </w:r>
    </w:p>
    <w:p w14:paraId="12D91782" w14:textId="553098A9" w:rsidR="005C0114" w:rsidRDefault="008324C3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694C9D02" wp14:editId="445D7053">
                <wp:simplePos x="0" y="0"/>
                <wp:positionH relativeFrom="column">
                  <wp:posOffset>499110</wp:posOffset>
                </wp:positionH>
                <wp:positionV relativeFrom="paragraph">
                  <wp:posOffset>42545</wp:posOffset>
                </wp:positionV>
                <wp:extent cx="4849495" cy="350520"/>
                <wp:effectExtent l="57150" t="38100" r="84455" b="8763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495" cy="350520"/>
                          <a:chOff x="0" y="0"/>
                          <a:chExt cx="4849978" cy="351130"/>
                        </a:xfrm>
                      </wpg:grpSpPr>
                      <wps:wsp>
                        <wps:cNvPr id="2" name="五邊形 2"/>
                        <wps:cNvSpPr/>
                        <wps:spPr>
                          <a:xfrm>
                            <a:off x="0" y="0"/>
                            <a:ext cx="811987" cy="35113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0F4FC" w14:textId="77777777" w:rsidR="008324C3" w:rsidRDefault="008324C3" w:rsidP="00832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洗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五邊形 3"/>
                        <wps:cNvSpPr/>
                        <wps:spPr>
                          <a:xfrm>
                            <a:off x="811987" y="0"/>
                            <a:ext cx="1009498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CDDFC" w14:textId="77777777" w:rsidR="008324C3" w:rsidRDefault="008324C3" w:rsidP="00832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推房務車</w:t>
                              </w:r>
                            </w:p>
                            <w:p w14:paraId="6DCCE808" w14:textId="77777777" w:rsidR="008324C3" w:rsidRDefault="008324C3" w:rsidP="008324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五邊形 4"/>
                        <wps:cNvSpPr/>
                        <wps:spPr>
                          <a:xfrm>
                            <a:off x="1821485" y="0"/>
                            <a:ext cx="1009498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6A134" w14:textId="77777777" w:rsidR="008324C3" w:rsidRDefault="008324C3" w:rsidP="00832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拿取備品</w:t>
                              </w:r>
                            </w:p>
                            <w:p w14:paraId="5F52F7FE" w14:textId="77777777" w:rsidR="008324C3" w:rsidRDefault="008324C3" w:rsidP="008324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五邊形 5"/>
                        <wps:cNvSpPr/>
                        <wps:spPr>
                          <a:xfrm>
                            <a:off x="2830982" y="0"/>
                            <a:ext cx="107533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1B299" w14:textId="77777777" w:rsidR="008324C3" w:rsidRDefault="008324C3" w:rsidP="00832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車推到定位</w:t>
                              </w:r>
                            </w:p>
                            <w:p w14:paraId="093D7B51" w14:textId="77777777" w:rsidR="008324C3" w:rsidRDefault="008324C3" w:rsidP="008324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906317" y="0"/>
                            <a:ext cx="943661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4D01D" w14:textId="77777777" w:rsidR="008324C3" w:rsidRDefault="008324C3" w:rsidP="00832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靜待評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45" style="position:absolute;margin-left:39.3pt;margin-top:3.35pt;width:381.85pt;height:27.6pt;z-index:252191744" coordsize="48499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2" o:spid="_x0000_s1046" type="#_x0000_t15" style="position:absolute;width:8119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8ikcMA&#10;AADaAAAADwAAAGRycy9kb3ducmV2LnhtbESPQWvCQBSE70L/w/IKvdVNU6gSXSVtKRVFMCqeH9ln&#10;EpJ9G3a3mv77rlDwOMzMN8x8OZhOXMj5xrKCl3ECgri0uuFKwfHw9TwF4QOyxs4yKfglD8vFw2iO&#10;mbZXLuiyD5WIEPYZKqhD6DMpfVmTQT+2PXH0ztYZDFG6SmqH1wg3nUyT5E0abDgu1NjTR01lu/8x&#10;Ctq0Wk8+t6dvKl+LfLfB99UhLZR6ehzyGYhAQ7iH/9srrSCF2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8ikcMAAADaAAAADwAAAAAAAAAAAAAAAACYAgAAZHJzL2Rv&#10;d25yZXYueG1sUEsFBgAAAAAEAAQA9QAAAIgDAAAAAA==&#10;" adj="1693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7B0F4FC" w14:textId="77777777" w:rsidR="008324C3" w:rsidRDefault="008324C3" w:rsidP="00832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洗手</w:t>
                        </w:r>
                      </w:p>
                    </w:txbxContent>
                  </v:textbox>
                </v:shape>
                <v:shape id="五邊形 3" o:spid="_x0000_s1047" type="#_x0000_t15" style="position:absolute;left:8119;width:1009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4JcEA&#10;AADaAAAADwAAAGRycy9kb3ducmV2LnhtbESPQWvCQBSE70L/w/IK3nRTFSmpq4i0pRcPRsHrI/tM&#10;otm3Ifs06b93BcHjMDPfMItV72p1ozZUng18jBNQxLm3FRcGDvuf0SeoIMgWa89k4J8CrJZvgwWm&#10;1ne8o1smhYoQDikaKEWaVOuQl+QwjH1DHL2Tbx1KlG2hbYtdhLtaT5Jkrh1WHBdKbGhTUn7Jrs6A&#10;/t5vq8O8yWYb+0tbOXZyPBfGDN/79RcooV5e4Wf7zxqYwuNKvA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uCXBAAAA2gAAAA8AAAAAAAAAAAAAAAAAmAIAAGRycy9kb3du&#10;cmV2LnhtbFBLBQYAAAAABAAEAPUAAACGAwAAAAA=&#10;" adj="1785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7ACDDFC" w14:textId="77777777" w:rsidR="008324C3" w:rsidRDefault="008324C3" w:rsidP="00832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推房務車</w:t>
                        </w:r>
                      </w:p>
                      <w:p w14:paraId="6DCCE808" w14:textId="77777777" w:rsidR="008324C3" w:rsidRDefault="008324C3" w:rsidP="008324C3"/>
                    </w:txbxContent>
                  </v:textbox>
                </v:shape>
                <v:shape id="五邊形 4" o:spid="_x0000_s1048" type="#_x0000_t15" style="position:absolute;left:18214;width:1009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gUcIA&#10;AADaAAAADwAAAGRycy9kb3ducmV2LnhtbESPwWrDMBBE74X8g9hAb43cEExwo4Ri2tJLDrUDuS7W&#10;1nZirYy1sd2/rwqFHIeZecPsDrPr1EhDaD0beF4loIgrb1uuDZzK96ctqCDIFjvPZOCHAhz2i4cd&#10;ZtZP/EVjIbWKEA4ZGmhE+kzrUDXkMKx8Txy9bz84lCiHWtsBpwh3nV4nSaodthwXGuwpb6i6Fjdn&#10;QL+Vx/aU9sUmtx90lPMk50ttzONyfn0BJTTLPfzf/rQGNvB3Jd4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CBRwgAAANoAAAAPAAAAAAAAAAAAAAAAAJgCAABkcnMvZG93&#10;bnJldi54bWxQSwUGAAAAAAQABAD1AAAAhwMAAAAA&#10;" adj="1785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EB6A134" w14:textId="77777777" w:rsidR="008324C3" w:rsidRDefault="008324C3" w:rsidP="00832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拿取備品</w:t>
                        </w:r>
                      </w:p>
                      <w:p w14:paraId="5F52F7FE" w14:textId="77777777" w:rsidR="008324C3" w:rsidRDefault="008324C3" w:rsidP="008324C3"/>
                    </w:txbxContent>
                  </v:textbox>
                </v:shape>
                <v:shape id="五邊形 5" o:spid="_x0000_s1049" type="#_x0000_t15" style="position:absolute;left:28309;width:1075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LEsQA&#10;AADaAAAADwAAAGRycy9kb3ducmV2LnhtbESPQWsCMRSE7wX/Q3hCL0WzFaqyNYrWFoqg4raX3h6b&#10;5+7i5iUkUbf/vikIHoeZ+YaZLTrTigv50FhW8DzMQBCXVjdcKfj++hhMQYSIrLG1TAp+KcBi3nuY&#10;Ya7tlQ90KWIlEoRDjgrqGF0uZShrMhiG1hEn72i9wZikr6T2eE1w08pRlo2lwYbTQo2O3moqT8XZ&#10;KNifXdb61XobJu+7SLsn3LifsVKP/W75CiJSF+/hW/tTK3iB/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ixLEAAAA2gAAAA8AAAAAAAAAAAAAAAAAmAIAAGRycy9k&#10;b3ducmV2LnhtbFBLBQYAAAAABAAEAPUAAACJAwAAAAA=&#10;" adj="1808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051B299" w14:textId="77777777" w:rsidR="008324C3" w:rsidRDefault="008324C3" w:rsidP="00832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車推到定位</w:t>
                        </w:r>
                      </w:p>
                      <w:p w14:paraId="093D7B51" w14:textId="77777777" w:rsidR="008324C3" w:rsidRDefault="008324C3" w:rsidP="008324C3"/>
                    </w:txbxContent>
                  </v:textbox>
                </v:shape>
                <v:rect id="矩形 6" o:spid="_x0000_s1050" style="position:absolute;left:39063;width:943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G68YA&#10;AADaAAAADwAAAGRycy9kb3ducmV2LnhtbESPQWvCQBSE7wX/w/KEXqRuIiIlZpViFFo82KYpeHxk&#10;X5Ng9m3IbjX213cFocdhZr5h0vVgWnGm3jWWFcTTCARxaXXDlYLic/f0DMJ5ZI2tZVJwJQfr1egh&#10;xUTbC3/QOfeVCBB2CSqove8SKV1Zk0E3tR1x8L5tb9AH2VdS93gJcNPKWRQtpMGGw0KNHW1qKk/5&#10;j1HQ4TyaHbLT21dx3O722STe/763Sj2Oh5clCE+D/w/f269awQJuV8IN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xG68YAAADa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BB4D01D" w14:textId="77777777" w:rsidR="008324C3" w:rsidRDefault="008324C3" w:rsidP="00832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靜待評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7C5C6C" w14:textId="17CD2992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44F269AF" w14:textId="2D0076C3" w:rsidR="00EA12ED" w:rsidRDefault="008324C3" w:rsidP="00ED2558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推房務車時，是要＿＿、非＿＿。</w:t>
      </w:r>
    </w:p>
    <w:p w14:paraId="05D8DDBA" w14:textId="4E4AFCBE" w:rsidR="008324C3" w:rsidRDefault="008324C3" w:rsidP="00ED2558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拿取</w:t>
      </w:r>
      <w:r w:rsidR="00730C74">
        <w:rPr>
          <w:rFonts w:ascii="Times New Roman" w:eastAsia="標楷體" w:hAnsi="Times New Roman" w:cs="Times New Roman" w:hint="eastAsia"/>
        </w:rPr>
        <w:t>備品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3850"/>
        <w:gridCol w:w="3851"/>
      </w:tblGrid>
      <w:tr w:rsidR="00656198" w14:paraId="2E317318" w14:textId="14ECB3FD" w:rsidTr="00ED2558">
        <w:tc>
          <w:tcPr>
            <w:tcW w:w="709" w:type="dxa"/>
          </w:tcPr>
          <w:p w14:paraId="1F38AFDB" w14:textId="0E8FABAE" w:rsidR="00656198" w:rsidRDefault="00656198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備品</w:t>
            </w:r>
          </w:p>
        </w:tc>
        <w:tc>
          <w:tcPr>
            <w:tcW w:w="3850" w:type="dxa"/>
          </w:tcPr>
          <w:p w14:paraId="5CBF33C2" w14:textId="2FE39F74" w:rsidR="00656198" w:rsidRDefault="00656198" w:rsidP="0065619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布品類</w:t>
            </w:r>
          </w:p>
        </w:tc>
        <w:tc>
          <w:tcPr>
            <w:tcW w:w="3851" w:type="dxa"/>
          </w:tcPr>
          <w:p w14:paraId="57C1AA01" w14:textId="1BE15E19" w:rsidR="00656198" w:rsidRDefault="00656198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其他備品</w:t>
            </w:r>
          </w:p>
        </w:tc>
      </w:tr>
      <w:tr w:rsidR="00656198" w14:paraId="2EB8339A" w14:textId="649972CA" w:rsidTr="00761FD6">
        <w:tc>
          <w:tcPr>
            <w:tcW w:w="709" w:type="dxa"/>
            <w:vAlign w:val="center"/>
          </w:tcPr>
          <w:p w14:paraId="5AE9D207" w14:textId="2F531206" w:rsidR="00656198" w:rsidRDefault="00656198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兩張單人床</w:t>
            </w:r>
          </w:p>
        </w:tc>
        <w:tc>
          <w:tcPr>
            <w:tcW w:w="3850" w:type="dxa"/>
          </w:tcPr>
          <w:p w14:paraId="754F9B85" w14:textId="2A94F8CB" w:rsidR="00656198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單人保潔墊＿條、單人床單＿條</w:t>
            </w:r>
          </w:p>
          <w:p w14:paraId="40D87FCD" w14:textId="553F96A9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人被套＿條、枕套＿條</w:t>
            </w:r>
          </w:p>
          <w:p w14:paraId="0F87C740" w14:textId="6C361B03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足布＿</w:t>
            </w:r>
            <w:r>
              <w:rPr>
                <w:rFonts w:ascii="Times New Roman" w:eastAsia="標楷體" w:hAnsi="Times New Roman" w:cs="Times New Roman" w:hint="eastAsia"/>
              </w:rPr>
              <w:t>條、</w:t>
            </w:r>
            <w:r w:rsidR="005058AE">
              <w:rPr>
                <w:rFonts w:ascii="Times New Roman" w:eastAsia="標楷體" w:hAnsi="Times New Roman" w:cs="Times New Roman" w:hint="eastAsia"/>
              </w:rPr>
              <w:t>拖</w:t>
            </w:r>
            <w:r>
              <w:rPr>
                <w:rFonts w:ascii="Times New Roman" w:eastAsia="標楷體" w:hAnsi="Times New Roman" w:cs="Times New Roman" w:hint="eastAsia"/>
              </w:rPr>
              <w:t>鞋＿雙</w:t>
            </w:r>
          </w:p>
          <w:p w14:paraId="499B24C4" w14:textId="18F48FC3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藍色及白色抹布各</w:t>
            </w:r>
            <w:r w:rsidR="008D2554">
              <w:rPr>
                <w:rFonts w:ascii="Times New Roman" w:eastAsia="標楷體" w:hAnsi="Times New Roman" w:cs="Times New Roman" w:hint="eastAsia"/>
              </w:rPr>
              <w:t>＿</w:t>
            </w:r>
            <w:r>
              <w:rPr>
                <w:rFonts w:ascii="Times New Roman" w:eastAsia="標楷體" w:hAnsi="Times New Roman" w:cs="Times New Roman" w:hint="eastAsia"/>
              </w:rPr>
              <w:t>條</w:t>
            </w:r>
          </w:p>
          <w:p w14:paraId="572B2F08" w14:textId="15A7ECA2" w:rsidR="00ED2558" w:rsidRDefault="00ED2558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毛、中毛各＿條</w:t>
            </w:r>
          </w:p>
        </w:tc>
        <w:tc>
          <w:tcPr>
            <w:tcW w:w="3851" w:type="dxa"/>
          </w:tcPr>
          <w:p w14:paraId="6EB2CA64" w14:textId="7810101A" w:rsidR="00656198" w:rsidRDefault="00656198" w:rsidP="0065619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礦泉水＿瓶、</w:t>
            </w:r>
            <w:r>
              <w:rPr>
                <w:rFonts w:ascii="Times New Roman" w:eastAsia="標楷體" w:hAnsi="Times New Roman" w:cs="Times New Roman" w:hint="eastAsia"/>
              </w:rPr>
              <w:t>咖啡杯組＿組</w:t>
            </w:r>
          </w:p>
          <w:p w14:paraId="2C44DABA" w14:textId="1B46A3F8" w:rsidR="00656198" w:rsidRDefault="00656198" w:rsidP="0065619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杯墊、杯蓋、古典酒杯各＿個</w:t>
            </w:r>
          </w:p>
          <w:p w14:paraId="0298BACD" w14:textId="000D1194" w:rsidR="00656198" w:rsidRDefault="00656198" w:rsidP="0065619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咖啡包、茶包、糖包各＿包</w:t>
            </w:r>
          </w:p>
          <w:p w14:paraId="3E1CCA4A" w14:textId="56EA37FF" w:rsidR="00656198" w:rsidRDefault="00656198" w:rsidP="0065619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文件紙</w:t>
            </w:r>
            <w:r w:rsidR="00D9763D">
              <w:rPr>
                <w:rFonts w:ascii="Times New Roman" w:eastAsia="標楷體" w:hAnsi="Times New Roman" w:cs="Times New Roman" w:hint="eastAsia"/>
              </w:rPr>
              <w:t>與信封各＿張</w:t>
            </w:r>
            <w:r>
              <w:rPr>
                <w:rFonts w:ascii="Times New Roman" w:eastAsia="標楷體" w:hAnsi="Times New Roman" w:cs="Times New Roman" w:hint="eastAsia"/>
              </w:rPr>
              <w:t>、便條紙</w:t>
            </w:r>
            <w:r w:rsidR="00D9763D">
              <w:rPr>
                <w:rFonts w:ascii="Times New Roman" w:eastAsia="標楷體" w:hAnsi="Times New Roman" w:cs="Times New Roman" w:hint="eastAsia"/>
              </w:rPr>
              <w:t>＿本</w:t>
            </w:r>
            <w:r>
              <w:rPr>
                <w:rFonts w:ascii="Times New Roman" w:eastAsia="標楷體" w:hAnsi="Times New Roman" w:cs="Times New Roman" w:hint="eastAsia"/>
              </w:rPr>
              <w:t>、原子筆</w:t>
            </w:r>
            <w:r w:rsidR="00D9763D">
              <w:rPr>
                <w:rFonts w:ascii="Times New Roman" w:eastAsia="標楷體" w:hAnsi="Times New Roman" w:cs="Times New Roman" w:hint="eastAsia"/>
              </w:rPr>
              <w:t>＿支</w:t>
            </w:r>
          </w:p>
          <w:p w14:paraId="6DD5913D" w14:textId="72731190" w:rsidR="00DB4705" w:rsidRDefault="00DB4705" w:rsidP="0065619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吸塵器＿台</w:t>
            </w:r>
          </w:p>
        </w:tc>
      </w:tr>
      <w:tr w:rsidR="00656198" w14:paraId="20FF1837" w14:textId="609A220A" w:rsidTr="00761FD6">
        <w:tc>
          <w:tcPr>
            <w:tcW w:w="709" w:type="dxa"/>
            <w:vAlign w:val="center"/>
          </w:tcPr>
          <w:p w14:paraId="6BA071C9" w14:textId="2FCC3C8F" w:rsidR="00656198" w:rsidRDefault="00656198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雙人床及加床</w:t>
            </w:r>
          </w:p>
        </w:tc>
        <w:tc>
          <w:tcPr>
            <w:tcW w:w="3850" w:type="dxa"/>
          </w:tcPr>
          <w:p w14:paraId="255FED21" w14:textId="7A107E86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單人及雙人保潔墊各＿條</w:t>
            </w:r>
          </w:p>
          <w:p w14:paraId="4B8DC6DA" w14:textId="0821218B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單人床單＿條、雙人床單＿</w:t>
            </w:r>
            <w:r>
              <w:rPr>
                <w:rFonts w:ascii="Times New Roman" w:eastAsia="標楷體" w:hAnsi="Times New Roman" w:cs="Times New Roman" w:hint="eastAsia"/>
              </w:rPr>
              <w:t>條</w:t>
            </w:r>
          </w:p>
          <w:p w14:paraId="19127CA1" w14:textId="661836C7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雙人被套＿條、枕套＿條</w:t>
            </w:r>
          </w:p>
          <w:p w14:paraId="7543E162" w14:textId="26E8B340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足布＿</w:t>
            </w:r>
            <w:r w:rsidR="005058AE">
              <w:rPr>
                <w:rFonts w:ascii="Times New Roman" w:eastAsia="標楷體" w:hAnsi="Times New Roman" w:cs="Times New Roman" w:hint="eastAsia"/>
              </w:rPr>
              <w:t>條、拖</w:t>
            </w:r>
            <w:r>
              <w:rPr>
                <w:rFonts w:ascii="Times New Roman" w:eastAsia="標楷體" w:hAnsi="Times New Roman" w:cs="Times New Roman" w:hint="eastAsia"/>
              </w:rPr>
              <w:t>鞋＿雙</w:t>
            </w:r>
          </w:p>
          <w:p w14:paraId="34385F8C" w14:textId="48317192" w:rsidR="00656198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藍色及白色抹布各條</w:t>
            </w:r>
          </w:p>
          <w:p w14:paraId="053A19DE" w14:textId="2BDEC748" w:rsidR="00ED2558" w:rsidRDefault="00ED2558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毛、中毛各＿條</w:t>
            </w:r>
          </w:p>
        </w:tc>
        <w:tc>
          <w:tcPr>
            <w:tcW w:w="3851" w:type="dxa"/>
          </w:tcPr>
          <w:p w14:paraId="4600B5DA" w14:textId="54FC4A68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礦泉水＿瓶、</w:t>
            </w:r>
            <w:r>
              <w:rPr>
                <w:rFonts w:ascii="Times New Roman" w:eastAsia="標楷體" w:hAnsi="Times New Roman" w:cs="Times New Roman" w:hint="eastAsia"/>
              </w:rPr>
              <w:t>咖啡杯組＿組</w:t>
            </w:r>
          </w:p>
          <w:p w14:paraId="244D455D" w14:textId="6DBF695F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杯墊、杯蓋、古典酒杯各＿個</w:t>
            </w:r>
          </w:p>
          <w:p w14:paraId="436ABA1B" w14:textId="633A496F" w:rsidR="00DB4705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咖啡包、茶包、糖包各＿包</w:t>
            </w:r>
          </w:p>
          <w:p w14:paraId="3C8E2C5A" w14:textId="422E045E" w:rsidR="00D9763D" w:rsidRDefault="00D9763D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文件紙與信封各＿張、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便條紙＿本、原子筆＿支</w:t>
            </w:r>
          </w:p>
          <w:p w14:paraId="1418C695" w14:textId="7A6A72BF" w:rsidR="00656198" w:rsidRDefault="00DB4705" w:rsidP="00DB47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吸塵器＿台</w:t>
            </w:r>
          </w:p>
        </w:tc>
      </w:tr>
    </w:tbl>
    <w:p w14:paraId="471A7260" w14:textId="26A4FCEA" w:rsidR="009E08A7" w:rsidRDefault="009E08A7" w:rsidP="00ED2558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3. </w:t>
      </w:r>
      <w:r>
        <w:rPr>
          <w:rFonts w:ascii="Times New Roman" w:eastAsia="標楷體" w:hAnsi="Times New Roman" w:cs="Times New Roman" w:hint="eastAsia"/>
        </w:rPr>
        <w:t>把工作車推到檢定</w:t>
      </w:r>
      <w:r>
        <w:rPr>
          <w:rFonts w:ascii="Times New Roman" w:eastAsia="標楷體" w:hAnsi="Times New Roman" w:cs="Times New Roman" w:hint="eastAsia"/>
        </w:rPr>
        <w:t>IBM</w:t>
      </w:r>
      <w:r>
        <w:rPr>
          <w:rFonts w:ascii="Times New Roman" w:eastAsia="標楷體" w:hAnsi="Times New Roman" w:cs="Times New Roman" w:hint="eastAsia"/>
        </w:rPr>
        <w:t>桌的旁邊，吸塵器放置到</w:t>
      </w:r>
      <w:r w:rsidR="005058AE">
        <w:rPr>
          <w:rFonts w:ascii="Times New Roman" w:eastAsia="標楷體" w:hAnsi="Times New Roman" w:cs="Times New Roman" w:hint="eastAsia"/>
        </w:rPr>
        <w:t>工作車旁</w:t>
      </w:r>
      <w:r>
        <w:rPr>
          <w:rFonts w:ascii="Times New Roman" w:eastAsia="標楷體" w:hAnsi="Times New Roman" w:cs="Times New Roman" w:hint="eastAsia"/>
        </w:rPr>
        <w:t>。</w:t>
      </w:r>
    </w:p>
    <w:p w14:paraId="323BC53C" w14:textId="77777777" w:rsidR="003A706E" w:rsidRDefault="003A706E" w:rsidP="007C771C">
      <w:pPr>
        <w:rPr>
          <w:rFonts w:ascii="Times New Roman" w:eastAsia="標楷體" w:hAnsi="Times New Roman" w:cs="Times New Roman"/>
        </w:rPr>
      </w:pPr>
    </w:p>
    <w:p w14:paraId="36FFA069" w14:textId="2342CC95" w:rsidR="00EA12ED" w:rsidRDefault="009E08A7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第二題</w:t>
      </w:r>
    </w:p>
    <w:p w14:paraId="07B9BE28" w14:textId="062ABADD" w:rsidR="00EA12ED" w:rsidRPr="009E08A7" w:rsidRDefault="002B05F1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27CF5890" wp14:editId="304F7658">
                <wp:simplePos x="0" y="0"/>
                <wp:positionH relativeFrom="column">
                  <wp:posOffset>492125</wp:posOffset>
                </wp:positionH>
                <wp:positionV relativeFrom="paragraph">
                  <wp:posOffset>50800</wp:posOffset>
                </wp:positionV>
                <wp:extent cx="4783455" cy="350520"/>
                <wp:effectExtent l="57150" t="38100" r="74295" b="8763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455" cy="350520"/>
                          <a:chOff x="0" y="0"/>
                          <a:chExt cx="4783455" cy="350520"/>
                        </a:xfrm>
                      </wpg:grpSpPr>
                      <wps:wsp>
                        <wps:cNvPr id="8" name="五邊形 8"/>
                        <wps:cNvSpPr/>
                        <wps:spPr>
                          <a:xfrm>
                            <a:off x="0" y="0"/>
                            <a:ext cx="811530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F2DC6" w14:textId="77777777" w:rsidR="002B05F1" w:rsidRDefault="002B05F1" w:rsidP="002B05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撤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五邊形 9"/>
                        <wps:cNvSpPr/>
                        <wps:spPr>
                          <a:xfrm>
                            <a:off x="1821485" y="0"/>
                            <a:ext cx="100901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F9DE3" w14:textId="77777777" w:rsidR="002B05F1" w:rsidRDefault="002B05F1" w:rsidP="002B05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鋪固定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五邊形 10"/>
                        <wps:cNvSpPr/>
                        <wps:spPr>
                          <a:xfrm>
                            <a:off x="811987" y="0"/>
                            <a:ext cx="100901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3EC6E" w14:textId="77777777" w:rsidR="002B05F1" w:rsidRDefault="002B05F1" w:rsidP="002B05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移走加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五邊形 11"/>
                        <wps:cNvSpPr/>
                        <wps:spPr>
                          <a:xfrm>
                            <a:off x="2830982" y="0"/>
                            <a:ext cx="1009015" cy="35052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B6ECC" w14:textId="77777777" w:rsidR="002B05F1" w:rsidRDefault="002B05F1" w:rsidP="002B05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鋪移動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840480" y="0"/>
                            <a:ext cx="942975" cy="349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C980B" w14:textId="77777777" w:rsidR="002B05F1" w:rsidRDefault="002B05F1" w:rsidP="002B05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靜待評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51" style="position:absolute;margin-left:38.75pt;margin-top:4pt;width:376.65pt;height:27.6pt;z-index:252193792" coordsize="4783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">
                <v:shape id="五邊形 8" o:spid="_x0000_s1052" type="#_x0000_t15" style="position:absolute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SmLsA&#10;AADaAAAADwAAAGRycy9kb3ducmV2LnhtbERPuwrCMBTdBf8hXMFNE0VEq1FEEFwEn4Pbtbm2xeam&#10;NFHr35tBcDyc93zZ2FK8qPaFYw2DvgJBnDpTcKbhfNr0JiB8QDZYOiYNH/KwXLRbc0yMe/OBXseQ&#10;iRjCPkENeQhVIqVPc7Lo+64ijtzd1RZDhHUmTY3vGG5LOVRqLC0WHBtyrGidU/o4Pq2G6YDURTa7&#10;62h629+sHd1JfaTW3U6zmoEI1IS/+OfeGg1xa7wSb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vBUpi7AAAA2gAAAA8AAAAAAAAAAAAAAAAAmAIAAGRycy9kb3ducmV2Lnht&#10;bFBLBQYAAAAABAAEAPUAAACAAwAAAAA=&#10;" adj="16935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01F2DC6" w14:textId="77777777" w:rsidR="002B05F1" w:rsidRDefault="002B05F1" w:rsidP="002B05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撤床</w:t>
                        </w:r>
                      </w:p>
                    </w:txbxContent>
                  </v:textbox>
                </v:shape>
                <v:shape id="五邊形 9" o:spid="_x0000_s1053" type="#_x0000_t15" style="position:absolute;left:18214;width:10091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dk8IA&#10;AADaAAAADwAAAGRycy9kb3ducmV2LnhtbESPQYvCMBSE78L+h/AWvGnqIrpWoyyKIILIqojHR/Ns&#10;S5uX0kRb/70RBI/DzHzDzBatKcWdapdbVjDoRyCIE6tzThWcjuveLwjnkTWWlknBgxws5l+dGcba&#10;NvxP94NPRYCwi1FB5n0VS+mSjAy6vq2Ig3e1tUEfZJ1KXWMT4KaUP1E0kgZzDgsZVrTMKCkON6Og&#10;GCYrPq2Wu3O6b7blWF+aY7FRqvvd/k1BeGr9J/xub7SCCbyuh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52TwgAAANoAAAAPAAAAAAAAAAAAAAAAAJgCAABkcnMvZG93&#10;bnJldi54bWxQSwUGAAAAAAQABAD1AAAAhwMAAAAA&#10;" adj="1784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8FF9DE3" w14:textId="77777777" w:rsidR="002B05F1" w:rsidRDefault="002B05F1" w:rsidP="002B05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鋪固定床</w:t>
                        </w:r>
                      </w:p>
                    </w:txbxContent>
                  </v:textbox>
                </v:shape>
                <v:shape id="五邊形 10" o:spid="_x0000_s1054" type="#_x0000_t15" style="position:absolute;left:8119;width:10091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hfcQA&#10;AADbAAAADwAAAGRycy9kb3ducmV2LnhtbESPQWvCQBCF7wX/wzKCt7pRxErqKkURRChSFelxyE6T&#10;kOxsyK4m/vvOQfA2w3vz3jfLde9qdac2lJ4NTMYJKOLM25JzA5fz7n0BKkRki7VnMvCgAOvV4G2J&#10;qfUd/9D9FHMlIRxSNFDE2KRah6wgh2HsG2LR/nzrMMra5tq22Em4q/U0SebaYcnSUGBDm4Ky6nRz&#10;BqpZtuXLdvN9zY/dof6wv9252hszGvZfn6Ai9fFlfl7vreALvfwiA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oX3EAAAA2wAAAA8AAAAAAAAAAAAAAAAAmAIAAGRycy9k&#10;b3ducmV2LnhtbFBLBQYAAAAABAAEAPUAAACJAwAAAAA=&#10;" adj="1784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7F3EC6E" w14:textId="77777777" w:rsidR="002B05F1" w:rsidRDefault="002B05F1" w:rsidP="002B05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移走加床</w:t>
                        </w:r>
                      </w:p>
                    </w:txbxContent>
                  </v:textbox>
                </v:shape>
                <v:shape id="五邊形 11" o:spid="_x0000_s1055" type="#_x0000_t15" style="position:absolute;left:28309;width:10090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E5sEA&#10;AADbAAAADwAAAGRycy9kb3ducmV2LnhtbERP24rCMBB9F/Yfwiz4pqmLqNSmIsqCCCJeEB+HZmxL&#10;m0lpou3+/UZY2Lc5nOskq97U4kWtKy0rmIwjEMSZ1SXnCq6X79EChPPIGmvLpOCHHKzSj0GCsbYd&#10;n+h19rkIIexiVFB438RSuqwgg25sG+LAPWxr0AfY5lK32IVwU8uvKJpJgyWHhgIb2hSUVeenUVBN&#10;sy1ft5vDLT92+3qu792l2ik1/OzXSxCeev8v/nPvdJg/gfcv4Q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BObBAAAA2wAAAA8AAAAAAAAAAAAAAAAAmAIAAGRycy9kb3du&#10;cmV2LnhtbFBLBQYAAAAABAAEAPUAAACGAwAAAAA=&#10;" adj="1784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7B6ECC" w14:textId="77777777" w:rsidR="002B05F1" w:rsidRDefault="002B05F1" w:rsidP="002B05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鋪移動床</w:t>
                        </w:r>
                      </w:p>
                    </w:txbxContent>
                  </v:textbox>
                </v:shape>
                <v:rect id="矩形 12" o:spid="_x0000_s1056" style="position:absolute;left:38404;width:9430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0BcIA&#10;AADbAAAADwAAAGRycy9kb3ducmV2LnhtbERPS4vCMBC+L/gfwgh7WTS1LCLVKKIruHjwDR6HZmyL&#10;zaQ0Uau/3ggLe5uP7zmjSWNKcaPaFZYV9LoRCOLU6oIzBYf9ojMA4TyyxtIyKXiQg8m49THCRNs7&#10;b+m285kIIewSVJB7XyVSujQng65rK+LAnW1t0AdYZ1LXeA/hppRxFPWlwYJDQ44VzXJKL7urUVDh&#10;dxSv55ff4+H0s1jNv3qr56ZU6rPdTIcgPDX+X/znXuowP4b3L+EAO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fQF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40C980B" w14:textId="77777777" w:rsidR="002B05F1" w:rsidRDefault="002B05F1" w:rsidP="002B05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靜待評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BC0A81E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28FE91D1" w14:textId="4E260D5E" w:rsidR="00EA12ED" w:rsidRDefault="00ED2558" w:rsidP="00ED2558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撤床（把髒的布巾類及垃圾清出房間）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992"/>
      </w:tblGrid>
      <w:tr w:rsidR="00ED2558" w14:paraId="460772E4" w14:textId="77777777" w:rsidTr="009C28AA">
        <w:tc>
          <w:tcPr>
            <w:tcW w:w="1418" w:type="dxa"/>
          </w:tcPr>
          <w:p w14:paraId="02917F92" w14:textId="710B1E55" w:rsidR="00ED2558" w:rsidRDefault="00ED2558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布巾蒐集袋</w:t>
            </w:r>
          </w:p>
        </w:tc>
        <w:tc>
          <w:tcPr>
            <w:tcW w:w="6992" w:type="dxa"/>
          </w:tcPr>
          <w:p w14:paraId="22D7A5FC" w14:textId="5AB3F901" w:rsidR="00ED2558" w:rsidRDefault="00ED2558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大毛巾、中毛巾、保潔墊、床單、被單、枕套</w:t>
            </w:r>
            <w:r w:rsidR="00AC0BE2">
              <w:rPr>
                <w:rFonts w:ascii="Times New Roman" w:eastAsia="標楷體" w:hAnsi="Times New Roman" w:cs="Times New Roman"/>
              </w:rPr>
              <w:t>（不可重疊）</w:t>
            </w:r>
          </w:p>
        </w:tc>
      </w:tr>
      <w:tr w:rsidR="00ED2558" w14:paraId="1F335D8E" w14:textId="77777777" w:rsidTr="009C28AA">
        <w:tc>
          <w:tcPr>
            <w:tcW w:w="1418" w:type="dxa"/>
          </w:tcPr>
          <w:p w14:paraId="26CF641B" w14:textId="47D0ABBB" w:rsidR="00ED2558" w:rsidRDefault="00ED2558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垃圾桶</w:t>
            </w:r>
          </w:p>
        </w:tc>
        <w:tc>
          <w:tcPr>
            <w:tcW w:w="6992" w:type="dxa"/>
          </w:tcPr>
          <w:p w14:paraId="7D401A06" w14:textId="01D0958A" w:rsidR="00ED2558" w:rsidRDefault="00ED2558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脫鞋、脫鞋包裝袋</w:t>
            </w:r>
          </w:p>
        </w:tc>
      </w:tr>
      <w:tr w:rsidR="00ED2558" w14:paraId="63922381" w14:textId="77777777" w:rsidTr="009C28AA">
        <w:tc>
          <w:tcPr>
            <w:tcW w:w="1418" w:type="dxa"/>
          </w:tcPr>
          <w:p w14:paraId="1098D05A" w14:textId="6FD15189" w:rsidR="00ED2558" w:rsidRDefault="00ED2558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BM</w:t>
            </w:r>
            <w:r>
              <w:rPr>
                <w:rFonts w:ascii="Times New Roman" w:eastAsia="標楷體" w:hAnsi="Times New Roman" w:cs="Times New Roman" w:hint="eastAsia"/>
              </w:rPr>
              <w:t>桌</w:t>
            </w:r>
          </w:p>
        </w:tc>
        <w:tc>
          <w:tcPr>
            <w:tcW w:w="6992" w:type="dxa"/>
          </w:tcPr>
          <w:p w14:paraId="517DD646" w14:textId="714CC6D7" w:rsidR="00ED2558" w:rsidRDefault="00ED2558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羽絨被、毛毯、枕頭、</w:t>
            </w:r>
            <w:r w:rsidR="009C28AA">
              <w:rPr>
                <w:rFonts w:ascii="Times New Roman" w:eastAsia="標楷體" w:hAnsi="Times New Roman" w:cs="Times New Roman"/>
              </w:rPr>
              <w:t>床飾巾</w:t>
            </w:r>
          </w:p>
        </w:tc>
      </w:tr>
    </w:tbl>
    <w:p w14:paraId="492CCFC6" w14:textId="1EF0A630" w:rsidR="00EA12ED" w:rsidRDefault="009C28AA" w:rsidP="009C28AA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遇到雙人床</w:t>
      </w:r>
      <w:r>
        <w:rPr>
          <w:rFonts w:ascii="Times New Roman" w:eastAsia="標楷體" w:hAnsi="Times New Roman" w:cs="Times New Roman" w:hint="eastAsia"/>
        </w:rPr>
        <w:t>+</w:t>
      </w:r>
      <w:r>
        <w:rPr>
          <w:rFonts w:ascii="Times New Roman" w:eastAsia="標楷體" w:hAnsi="Times New Roman" w:cs="Times New Roman" w:hint="eastAsia"/>
        </w:rPr>
        <w:t>加床的題目，要把加床推回去。</w:t>
      </w:r>
    </w:p>
    <w:p w14:paraId="769C260E" w14:textId="541F5C71" w:rsidR="00AC0BE2" w:rsidRDefault="00AC0BE2" w:rsidP="009C28AA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鋪固定床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6709"/>
      </w:tblGrid>
      <w:tr w:rsidR="00AC0BE2" w14:paraId="312C4C69" w14:textId="77777777" w:rsidTr="00761FD6">
        <w:tc>
          <w:tcPr>
            <w:tcW w:w="1701" w:type="dxa"/>
            <w:vAlign w:val="center"/>
          </w:tcPr>
          <w:p w14:paraId="04A03E8E" w14:textId="14674C1A" w:rsidR="00AC0BE2" w:rsidRDefault="00AC0BE2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單人床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棉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09" w:type="dxa"/>
          </w:tcPr>
          <w:p w14:paraId="128C7334" w14:textId="30102089" w:rsidR="00AC0BE2" w:rsidRPr="00AC0BE2" w:rsidRDefault="00AC0BE2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順序：保潔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床單（＿）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棉被和被套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硬枕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軟枕</w:t>
            </w:r>
          </w:p>
        </w:tc>
      </w:tr>
      <w:tr w:rsidR="00AC0BE2" w14:paraId="2CBB797F" w14:textId="77777777" w:rsidTr="00761FD6">
        <w:tc>
          <w:tcPr>
            <w:tcW w:w="1701" w:type="dxa"/>
            <w:vAlign w:val="center"/>
          </w:tcPr>
          <w:p w14:paraId="0B7C2CAB" w14:textId="7B7C71BE" w:rsidR="00AC0BE2" w:rsidRDefault="00AC0BE2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單人床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毛毯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09" w:type="dxa"/>
          </w:tcPr>
          <w:p w14:paraId="35CA4B67" w14:textId="1B62CDC0" w:rsidR="00AC0BE2" w:rsidRDefault="00AC0BE2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順序：保潔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第一層床單（＿）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第二層床單（＿）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毛毯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第三層床單（＿）</w:t>
            </w:r>
            <w:r>
              <w:rPr>
                <w:rFonts w:ascii="Times New Roman" w:eastAsia="標楷體" w:hAnsi="Times New Roman" w:cs="Times New Roman" w:hint="eastAsia"/>
              </w:rPr>
              <w:t>-(</w:t>
            </w:r>
            <w:r>
              <w:rPr>
                <w:rFonts w:ascii="Times New Roman" w:eastAsia="標楷體" w:hAnsi="Times New Roman" w:cs="Times New Roman" w:hint="eastAsia"/>
              </w:rPr>
              <w:t>塞床</w:t>
            </w:r>
            <w:r>
              <w:rPr>
                <w:rFonts w:ascii="Times New Roman" w:eastAsia="標楷體" w:hAnsi="Times New Roman" w:cs="Times New Roman" w:hint="eastAsia"/>
              </w:rPr>
              <w:t>)-</w:t>
            </w:r>
            <w:r>
              <w:rPr>
                <w:rFonts w:ascii="Times New Roman" w:eastAsia="標楷體" w:hAnsi="Times New Roman" w:cs="Times New Roman" w:hint="eastAsia"/>
              </w:rPr>
              <w:t>硬枕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軟枕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床罩</w:t>
            </w:r>
          </w:p>
        </w:tc>
      </w:tr>
      <w:tr w:rsidR="00AC0BE2" w14:paraId="14F6BCF2" w14:textId="77777777" w:rsidTr="00761FD6">
        <w:tc>
          <w:tcPr>
            <w:tcW w:w="1701" w:type="dxa"/>
            <w:vAlign w:val="center"/>
          </w:tcPr>
          <w:p w14:paraId="2F30D720" w14:textId="25E8FF70" w:rsidR="00AC0BE2" w:rsidRDefault="00AC0BE2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雙人床</w:t>
            </w:r>
          </w:p>
        </w:tc>
        <w:tc>
          <w:tcPr>
            <w:tcW w:w="6709" w:type="dxa"/>
          </w:tcPr>
          <w:p w14:paraId="7FB9C63B" w14:textId="0A776719" w:rsidR="00AC0BE2" w:rsidRDefault="00AC0BE2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順序：</w:t>
            </w:r>
            <w:r w:rsidR="004312B9">
              <w:rPr>
                <w:rFonts w:ascii="Times New Roman" w:eastAsia="標楷體" w:hAnsi="Times New Roman" w:cs="Times New Roman" w:hint="eastAsia"/>
              </w:rPr>
              <w:t>保潔墊</w:t>
            </w:r>
            <w:r w:rsidR="004312B9">
              <w:rPr>
                <w:rFonts w:ascii="Times New Roman" w:eastAsia="標楷體" w:hAnsi="Times New Roman" w:cs="Times New Roman" w:hint="eastAsia"/>
              </w:rPr>
              <w:t>-</w:t>
            </w:r>
            <w:r w:rsidR="004312B9">
              <w:rPr>
                <w:rFonts w:ascii="Times New Roman" w:eastAsia="標楷體" w:hAnsi="Times New Roman" w:cs="Times New Roman" w:hint="eastAsia"/>
              </w:rPr>
              <w:t>床單（＿）</w:t>
            </w:r>
            <w:r w:rsidR="004312B9">
              <w:rPr>
                <w:rFonts w:ascii="Times New Roman" w:eastAsia="標楷體" w:hAnsi="Times New Roman" w:cs="Times New Roman" w:hint="eastAsia"/>
              </w:rPr>
              <w:t>-</w:t>
            </w:r>
            <w:r w:rsidR="004312B9">
              <w:rPr>
                <w:rFonts w:ascii="Times New Roman" w:eastAsia="標楷體" w:hAnsi="Times New Roman" w:cs="Times New Roman" w:hint="eastAsia"/>
              </w:rPr>
              <w:t>棉被和被套</w:t>
            </w:r>
            <w:r w:rsidR="004312B9">
              <w:rPr>
                <w:rFonts w:ascii="Times New Roman" w:eastAsia="標楷體" w:hAnsi="Times New Roman" w:cs="Times New Roman" w:hint="eastAsia"/>
              </w:rPr>
              <w:t>-</w:t>
            </w:r>
            <w:r w:rsidR="004312B9">
              <w:rPr>
                <w:rFonts w:ascii="Times New Roman" w:eastAsia="標楷體" w:hAnsi="Times New Roman" w:cs="Times New Roman" w:hint="eastAsia"/>
              </w:rPr>
              <w:t>硬枕</w:t>
            </w:r>
            <w:r w:rsidR="004312B9">
              <w:rPr>
                <w:rFonts w:ascii="Times New Roman" w:eastAsia="標楷體" w:hAnsi="Times New Roman" w:cs="Times New Roman" w:hint="eastAsia"/>
              </w:rPr>
              <w:t>-</w:t>
            </w:r>
            <w:r w:rsidR="004312B9">
              <w:rPr>
                <w:rFonts w:ascii="Times New Roman" w:eastAsia="標楷體" w:hAnsi="Times New Roman" w:cs="Times New Roman" w:hint="eastAsia"/>
              </w:rPr>
              <w:t>軟枕</w:t>
            </w:r>
            <w:r w:rsidR="004312B9">
              <w:rPr>
                <w:rFonts w:ascii="Times New Roman" w:eastAsia="標楷體" w:hAnsi="Times New Roman" w:cs="Times New Roman" w:hint="eastAsia"/>
              </w:rPr>
              <w:t>-</w:t>
            </w:r>
            <w:r w:rsidR="004312B9">
              <w:rPr>
                <w:rFonts w:ascii="Times New Roman" w:eastAsia="標楷體" w:hAnsi="Times New Roman" w:cs="Times New Roman" w:hint="eastAsia"/>
              </w:rPr>
              <w:t>床飾巾</w:t>
            </w:r>
          </w:p>
        </w:tc>
      </w:tr>
    </w:tbl>
    <w:p w14:paraId="572BB865" w14:textId="346AAB00" w:rsidR="00EA12ED" w:rsidRDefault="004312B9" w:rsidP="004312B9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鋪移動床（把加床推至定位，並且把固定釦塞到床下）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6709"/>
      </w:tblGrid>
      <w:tr w:rsidR="00CF5EBC" w14:paraId="1CF14518" w14:textId="77777777" w:rsidTr="00761FD6">
        <w:tc>
          <w:tcPr>
            <w:tcW w:w="1701" w:type="dxa"/>
            <w:vAlign w:val="center"/>
          </w:tcPr>
          <w:p w14:paraId="357A4D9E" w14:textId="460F4FD9" w:rsidR="00CF5EBC" w:rsidRDefault="00CF5EBC" w:rsidP="00761F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加床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毛毯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09" w:type="dxa"/>
          </w:tcPr>
          <w:p w14:paraId="30007766" w14:textId="0CAD0605" w:rsidR="00CF5EBC" w:rsidRDefault="00CF5EBC" w:rsidP="00CF5EB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順序：保潔墊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第一層床單（＿）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第二層床單（＿）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毛毯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第三層床單（＿）</w:t>
            </w:r>
            <w:r>
              <w:rPr>
                <w:rFonts w:ascii="Times New Roman" w:eastAsia="標楷體" w:hAnsi="Times New Roman" w:cs="Times New Roman" w:hint="eastAsia"/>
              </w:rPr>
              <w:t>-(</w:t>
            </w:r>
            <w:r>
              <w:rPr>
                <w:rFonts w:ascii="Times New Roman" w:eastAsia="標楷體" w:hAnsi="Times New Roman" w:cs="Times New Roman" w:hint="eastAsia"/>
              </w:rPr>
              <w:t>塞床</w:t>
            </w:r>
            <w:r>
              <w:rPr>
                <w:rFonts w:ascii="Times New Roman" w:eastAsia="標楷體" w:hAnsi="Times New Roman" w:cs="Times New Roman" w:hint="eastAsia"/>
              </w:rPr>
              <w:t>)-</w:t>
            </w:r>
            <w:r>
              <w:rPr>
                <w:rFonts w:ascii="Times New Roman" w:eastAsia="標楷體" w:hAnsi="Times New Roman" w:cs="Times New Roman" w:hint="eastAsia"/>
              </w:rPr>
              <w:t>硬枕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軟枕</w:t>
            </w:r>
          </w:p>
        </w:tc>
      </w:tr>
    </w:tbl>
    <w:p w14:paraId="3A0A52D5" w14:textId="77777777" w:rsidR="003A706E" w:rsidRDefault="003A706E" w:rsidP="007C771C">
      <w:pPr>
        <w:rPr>
          <w:rFonts w:ascii="Times New Roman" w:eastAsia="標楷體" w:hAnsi="Times New Roman" w:cs="Times New Roman"/>
        </w:rPr>
      </w:pPr>
    </w:p>
    <w:p w14:paraId="434DCFE3" w14:textId="5F3C0506" w:rsidR="00EA12ED" w:rsidRPr="00CF5EBC" w:rsidRDefault="00CF5EBC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三）第三題</w:t>
      </w:r>
    </w:p>
    <w:p w14:paraId="1B2CFF19" w14:textId="32171D75" w:rsidR="00EA12ED" w:rsidRDefault="00D53F93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E727C8E" wp14:editId="07F829C8">
                <wp:simplePos x="0" y="0"/>
                <wp:positionH relativeFrom="column">
                  <wp:posOffset>-90881</wp:posOffset>
                </wp:positionH>
                <wp:positionV relativeFrom="paragraph">
                  <wp:posOffset>59741</wp:posOffset>
                </wp:positionV>
                <wp:extent cx="5974715" cy="350810"/>
                <wp:effectExtent l="57150" t="38100" r="83185" b="8763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15" cy="350810"/>
                          <a:chOff x="0" y="0"/>
                          <a:chExt cx="5974964" cy="351136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0" y="0"/>
                            <a:ext cx="5974964" cy="351136"/>
                            <a:chOff x="0" y="0"/>
                            <a:chExt cx="5975350" cy="351447"/>
                          </a:xfrm>
                        </wpg:grpSpPr>
                        <wps:wsp>
                          <wps:cNvPr id="43" name="五邊形 43"/>
                          <wps:cNvSpPr/>
                          <wps:spPr>
                            <a:xfrm>
                              <a:off x="0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3CDC6A" w14:textId="77777777" w:rsidR="00D53F93" w:rsidRDefault="00D53F93" w:rsidP="00D53F9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擦家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五邊形 44"/>
                          <wps:cNvSpPr/>
                          <wps:spPr>
                            <a:xfrm>
                              <a:off x="804672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0CC29" w14:textId="77777777" w:rsidR="00D53F93" w:rsidRDefault="00D53F93" w:rsidP="00D53F9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吸地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五邊形 45"/>
                          <wps:cNvSpPr/>
                          <wps:spPr>
                            <a:xfrm>
                              <a:off x="1616659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5322F" w14:textId="77777777" w:rsidR="00D53F93" w:rsidRDefault="00D53F93" w:rsidP="00D53F9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收垃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五邊形 46"/>
                          <wps:cNvSpPr/>
                          <wps:spPr>
                            <a:xfrm>
                              <a:off x="2428646" y="0"/>
                              <a:ext cx="811530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3277D" w14:textId="77777777" w:rsidR="00D53F93" w:rsidRDefault="00D53F93" w:rsidP="00D53F9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補備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五邊形 47"/>
                          <wps:cNvSpPr/>
                          <wps:spPr>
                            <a:xfrm>
                              <a:off x="3240176" y="634"/>
                              <a:ext cx="1066684" cy="3505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ECE57" w14:textId="77777777" w:rsidR="00D53F93" w:rsidRDefault="00D53F93" w:rsidP="00D53F9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髒備品復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5118475" y="1562"/>
                              <a:ext cx="856875" cy="3498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E909B" w14:textId="77777777" w:rsidR="00D53F93" w:rsidRDefault="00D53F93" w:rsidP="00D53F9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靜待評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五邊形 49"/>
                        <wps:cNvSpPr/>
                        <wps:spPr>
                          <a:xfrm>
                            <a:off x="4306582" y="1250"/>
                            <a:ext cx="810895" cy="34988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8292" w14:textId="77777777" w:rsidR="00D53F93" w:rsidRDefault="00D53F93" w:rsidP="00D53F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開夜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1" o:spid="_x0000_s1059" style="position:absolute;margin-left:-7.15pt;margin-top:4.7pt;width:470.45pt;height:27.6pt;z-index:252199936;mso-height-relative:margin" coordsize="59749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">
                <v:group id="群組 42" o:spid="_x0000_s1060" style="position:absolute;width:59749;height:3511" coordsize="59753,3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五邊形 43" o:spid="_x0000_s1061" type="#_x0000_t15" style="position:absolute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QqMIA&#10;AADbAAAADwAAAGRycy9kb3ducmV2LnhtbESPT4vCMBTE7wt+h/AEb9tELYt2jSKC4EXw3x729mye&#10;bdnmpTRR67c3grDHYWZ+w8wWna3FjVpfOdYwTBQI4tyZigsNp+P6cwLCB2SDtWPS8CAPi3nvY4aZ&#10;cXfe0+0QChEh7DPUUIbQZFL6vCSLPnENcfQurrUYomwLaVq8R7it5UipL2mx4rhQYkOrkvK/w9Vq&#10;mA5J/chu+5tOz7uztemF1ENqPeh3y28QgbrwH363N0ZDOob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VCowgAAANsAAAAPAAAAAAAAAAAAAAAAAJgCAABkcnMvZG93&#10;bnJldi54bWxQSwUGAAAAAAQABAD1AAAAhwMAAAAA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623CDC6A" w14:textId="77777777" w:rsidR="00D53F93" w:rsidRDefault="00D53F93" w:rsidP="00D53F9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擦家具</w:t>
                          </w:r>
                        </w:p>
                      </w:txbxContent>
                    </v:textbox>
                  </v:shape>
                  <v:shape id="五邊形 44" o:spid="_x0000_s1062" type="#_x0000_t15" style="position:absolute;left:8046;width:811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I3MIA&#10;AADbAAAADwAAAGRycy9kb3ducmV2LnhtbESPT4vCMBTE7wt+h/AEb2viUkSrqYggeBFc3T14ezav&#10;f7B5KU1W67ffCILHYWZ+wyxXvW3EjTpfO9YwGSsQxLkzNZcafk7bzxkIH5ANNo5Jw4M8rLLBxxJT&#10;4+78TbdjKEWEsE9RQxVCm0rp84os+rFriaNXuM5iiLIrpenwHuG2kV9KTaXFmuNChS1tKsqvxz+r&#10;YT4h9Sv7/TmZXw4Xa5OC1ENqPRr26wWIQH14h1/tndGQJP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MjcwgAAANsAAAAPAAAAAAAAAAAAAAAAAJgCAABkcnMvZG93&#10;bnJldi54bWxQSwUGAAAAAAQABAD1AAAAhwMAAAAA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3E0CC29" w14:textId="77777777" w:rsidR="00D53F93" w:rsidRDefault="00D53F93" w:rsidP="00D53F9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吸地板</w:t>
                          </w:r>
                        </w:p>
                      </w:txbxContent>
                    </v:textbox>
                  </v:shape>
                  <v:shape id="五邊形 45" o:spid="_x0000_s1063" type="#_x0000_t15" style="position:absolute;left:16166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tR8IA&#10;AADbAAAADwAAAGRycy9kb3ducmV2LnhtbESPT4vCMBTE7wt+h/AEb9tE6Yp2jSKC4EXw3x729mye&#10;bdnmpTRR67c3C4LHYWZ+w8wWna3FjVpfOdYwTBQI4tyZigsNp+P6cwLCB2SDtWPS8CAPi3nvY4aZ&#10;cXfe0+0QChEh7DPUUIbQZFL6vCSLPnENcfQurrUYomwLaVq8R7it5UipsbRYcVwosaFVSfnf4Wo1&#10;TIekfmS3/U2n593Z2vRC6iG1HvS75TeIQF14h1/tjdGQfsH/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G1HwgAAANsAAAAPAAAAAAAAAAAAAAAAAJgCAABkcnMvZG93&#10;bnJldi54bWxQSwUGAAAAAAQABAD1AAAAhwMAAAAA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205322F" w14:textId="77777777" w:rsidR="00D53F93" w:rsidRDefault="00D53F93" w:rsidP="00D53F9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收垃圾</w:t>
                          </w:r>
                        </w:p>
                      </w:txbxContent>
                    </v:textbox>
                  </v:shape>
                  <v:shape id="五邊形 46" o:spid="_x0000_s1064" type="#_x0000_t15" style="position:absolute;left:24286;width:811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zMMIA&#10;AADbAAAADwAAAGRycy9kb3ducmV2LnhtbESPS4sCMRCE7wv+h9AL3tbEZRCdNSOLsOBF8Hnw1k56&#10;HuykM0yijv/eCILHoqq+ouaL3jbiSp2vHWsYjxQI4tyZmksNh/3f1xSED8gGG8ek4U4eFtngY46p&#10;cTfe0nUXShEh7FPUUIXQplL6vCKLfuRa4ugVrrMYouxKaTq8Rbht5LdSE2mx5rhQYUvLivL/3cVq&#10;mI1JHWW/PiWz8+ZsbVKQukuth5/97w+IQH14h1/tldGQTOD5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vMwwgAAANsAAAAPAAAAAAAAAAAAAAAAAJgCAABkcnMvZG93&#10;bnJldi54bWxQSwUGAAAAAAQABAD1AAAAhwMAAAAA&#10;" adj="169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C63277D" w14:textId="77777777" w:rsidR="00D53F93" w:rsidRDefault="00D53F93" w:rsidP="00D53F9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補備品</w:t>
                          </w:r>
                        </w:p>
                      </w:txbxContent>
                    </v:textbox>
                  </v:shape>
                  <v:shape id="五邊形 47" o:spid="_x0000_s1065" type="#_x0000_t15" style="position:absolute;left:32401;top:6;width:1066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b/sUA&#10;AADbAAAADwAAAGRycy9kb3ducmV2LnhtbESPQWvCQBSE74X+h+UVehHdKKFK6iolQShIhaTt/ZF9&#10;TYLZtzG7MfHfdwsFj8PMfMNs95NpxZV611hWsFxEIIhLqxuuFHx9HuYbEM4ja2wtk4IbOdjvHh+2&#10;mGg7ck7XwlciQNglqKD2vkukdGVNBt3CdsTB+7G9QR9kX0nd4xjgppWrKHqRBhsOCzV2lNZUnovB&#10;KCg+ssup4HT4TqfZOTvms1hnJ6Wen6a3VxCeJn8P/7fftYJ4DX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lv+xQAAANsAAAAPAAAAAAAAAAAAAAAAAJgCAABkcnMv&#10;ZG93bnJldi54bWxQSwUGAAAAAAQABAD1AAAAigMAAAAA&#10;" adj="18051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2EECE57" w14:textId="77777777" w:rsidR="00D53F93" w:rsidRDefault="00D53F93" w:rsidP="00D53F9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髒備品復歸</w:t>
                          </w:r>
                        </w:p>
                      </w:txbxContent>
                    </v:textbox>
                  </v:shape>
                  <v:rect id="矩形 48" o:spid="_x0000_s1066" style="position:absolute;left:51184;top:15;width:856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s8sEA&#10;AADbAAAADwAAAGRycy9kb3ducmV2LnhtbERPy4rCMBTdD/gP4QpuRFNFRKpRxAc4uPANLi/NtS02&#10;N6WJ2vHrzUKY5eG8J7PaFOJJlcstK+h1IxDEidU5pwrOp3VnBMJ5ZI2FZVLwRw5m08bPBGNtX3yg&#10;59GnIoSwi1FB5n0ZS+mSjAy6ri2JA3ezlUEfYJVKXeErhJtC9qNoKA3mHBoyLGmRUXI/PoyCEgdR&#10;f7e8/17O19V6u2z3tu99oVSrWc/HIDzV/l/8dW+0gkEYG76EHy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S7PLBAAAA2w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6E6E909B" w14:textId="77777777" w:rsidR="00D53F93" w:rsidRDefault="00D53F93" w:rsidP="00D53F9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靜待評分</w:t>
                          </w:r>
                        </w:p>
                      </w:txbxContent>
                    </v:textbox>
                  </v:rect>
                </v:group>
                <v:shape id="五邊形 49" o:spid="_x0000_s1067" type="#_x0000_t15" style="position:absolute;left:43065;top:12;width:810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I9MMA&#10;AADbAAAADwAAAGRycy9kb3ducmV2LnhtbESPQWvCQBSE7wX/w/IEb3VjkVKjq6hFsOTUKHp9ZJ9J&#10;SPbtkl1N/PfdQqHHYWa+YVabwbTiQZ2vLSuYTRMQxIXVNZcKzqfD6wcIH5A1tpZJwZM8bNajlxWm&#10;2vb8TY88lCJC2KeooArBpVL6oiKDfmodcfRutjMYouxKqTvsI9y08i1J3qXBmuNChY72FRVNfjcK&#10;DnuXS3e5Nsfss9n1X22WNItMqcl42C5BBBrCf/ivfdQK5gv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I9MMAAADbAAAADwAAAAAAAAAAAAAAAACYAgAAZHJzL2Rv&#10;d25yZXYueG1sUEsFBgAAAAAEAAQA9QAAAIgDAAAAAA==&#10;" adj="169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2AE8292" w14:textId="77777777" w:rsidR="00D53F93" w:rsidRDefault="00D53F93" w:rsidP="00D53F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開夜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432E70" w14:textId="5BF8EBC4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345935B0" w14:textId="6AE38832" w:rsidR="00EA12ED" w:rsidRDefault="00152E67" w:rsidP="00450450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 w:rsidR="00450450">
        <w:rPr>
          <w:rFonts w:ascii="Times New Roman" w:eastAsia="標楷體" w:hAnsi="Times New Roman" w:cs="Times New Roman" w:hint="eastAsia"/>
        </w:rPr>
        <w:t>擦家具的技巧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134"/>
      </w:tblGrid>
      <w:tr w:rsidR="00450450" w14:paraId="059A675F" w14:textId="77777777" w:rsidTr="00450450">
        <w:tc>
          <w:tcPr>
            <w:tcW w:w="1276" w:type="dxa"/>
          </w:tcPr>
          <w:p w14:paraId="379F0B81" w14:textId="48BB0331" w:rsidR="00450450" w:rsidRDefault="00450450" w:rsidP="004504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點</w:t>
            </w:r>
          </w:p>
        </w:tc>
        <w:tc>
          <w:tcPr>
            <w:tcW w:w="7134" w:type="dxa"/>
          </w:tcPr>
          <w:p w14:paraId="6B89193F" w14:textId="3C168CE0" w:rsidR="00450450" w:rsidRDefault="00450450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＿而＿，環形擦拭。</w:t>
            </w:r>
          </w:p>
        </w:tc>
      </w:tr>
      <w:tr w:rsidR="00450450" w14:paraId="69F6C8CE" w14:textId="77777777" w:rsidTr="00450450">
        <w:tc>
          <w:tcPr>
            <w:tcW w:w="1276" w:type="dxa"/>
          </w:tcPr>
          <w:p w14:paraId="0F7C6721" w14:textId="4E7A65C2" w:rsidR="00450450" w:rsidRDefault="00450450" w:rsidP="004504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色抹布</w:t>
            </w:r>
          </w:p>
        </w:tc>
        <w:tc>
          <w:tcPr>
            <w:tcW w:w="7134" w:type="dxa"/>
          </w:tcPr>
          <w:p w14:paraId="328D18A2" w14:textId="1D418762" w:rsidR="00450450" w:rsidRDefault="00450450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代表＿抹布，僅能擦＿＿＿＿＿＿＿＿＿，其他不能使用。</w:t>
            </w:r>
          </w:p>
        </w:tc>
      </w:tr>
      <w:tr w:rsidR="00450450" w14:paraId="6BFA5411" w14:textId="77777777" w:rsidTr="00450450">
        <w:tc>
          <w:tcPr>
            <w:tcW w:w="1276" w:type="dxa"/>
          </w:tcPr>
          <w:p w14:paraId="3B826B64" w14:textId="5C80C6DE" w:rsidR="00450450" w:rsidRDefault="00450450" w:rsidP="004504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藍色抹布</w:t>
            </w:r>
          </w:p>
        </w:tc>
        <w:tc>
          <w:tcPr>
            <w:tcW w:w="7134" w:type="dxa"/>
          </w:tcPr>
          <w:p w14:paraId="155EAC07" w14:textId="1B0817F6" w:rsidR="00450450" w:rsidRDefault="00450450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代表＿抹布，擦拭其他家具，</w:t>
            </w:r>
            <w:r>
              <w:rPr>
                <w:rFonts w:ascii="Times New Roman" w:eastAsia="標楷體" w:hAnsi="Times New Roman" w:cs="Times New Roman" w:hint="eastAsia"/>
              </w:rPr>
              <w:t>eg:</w:t>
            </w:r>
            <w:r>
              <w:rPr>
                <w:rFonts w:ascii="Times New Roman" w:eastAsia="標楷體" w:hAnsi="Times New Roman" w:cs="Times New Roman" w:hint="eastAsia"/>
              </w:rPr>
              <w:t>床頭板、＿＿＿＿＿、備品擺設區。</w:t>
            </w:r>
          </w:p>
        </w:tc>
      </w:tr>
    </w:tbl>
    <w:p w14:paraId="49B317B2" w14:textId="3B30DBC8" w:rsidR="0001552F" w:rsidRDefault="00450450" w:rsidP="00D53F93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761FD6">
        <w:rPr>
          <w:rFonts w:ascii="Times New Roman" w:eastAsia="標楷體" w:hAnsi="Times New Roman" w:cs="Times New Roman" w:hint="eastAsia"/>
        </w:rPr>
        <w:t>吸地板為由＿而＿吸地，</w:t>
      </w:r>
      <w:r w:rsidR="0001552F">
        <w:rPr>
          <w:rFonts w:ascii="Times New Roman" w:eastAsia="標楷體" w:hAnsi="Times New Roman" w:cs="Times New Roman" w:hint="eastAsia"/>
        </w:rPr>
        <w:t>吸塵器的電線要處理好。</w:t>
      </w:r>
    </w:p>
    <w:p w14:paraId="5C6C695D" w14:textId="00B18C34" w:rsidR="0001552F" w:rsidRDefault="0001552F" w:rsidP="00D53F93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收垃圾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134"/>
      </w:tblGrid>
      <w:tr w:rsidR="0001552F" w14:paraId="160506C9" w14:textId="77777777" w:rsidTr="00F72E04">
        <w:tc>
          <w:tcPr>
            <w:tcW w:w="1276" w:type="dxa"/>
            <w:vAlign w:val="center"/>
          </w:tcPr>
          <w:p w14:paraId="2B4C3714" w14:textId="0DA56A9D" w:rsidR="0001552F" w:rsidRDefault="0001552F" w:rsidP="00F72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廢水回收</w:t>
            </w:r>
          </w:p>
        </w:tc>
        <w:tc>
          <w:tcPr>
            <w:tcW w:w="7134" w:type="dxa"/>
          </w:tcPr>
          <w:p w14:paraId="25E9D109" w14:textId="392EE967" w:rsidR="0001552F" w:rsidRDefault="0001552F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把＿＿＿＿內剩下的水倒到廢水回收桶內（一般飯店操作是倒到浴室洗手台）</w:t>
            </w:r>
          </w:p>
        </w:tc>
      </w:tr>
      <w:tr w:rsidR="0001552F" w14:paraId="31AED79D" w14:textId="77777777" w:rsidTr="00F72E04">
        <w:tc>
          <w:tcPr>
            <w:tcW w:w="1276" w:type="dxa"/>
            <w:vAlign w:val="center"/>
          </w:tcPr>
          <w:p w14:paraId="59E20F8E" w14:textId="2B0B58BE" w:rsidR="0001552F" w:rsidRPr="0001552F" w:rsidRDefault="0001552F" w:rsidP="00F72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垃圾桶</w:t>
            </w:r>
          </w:p>
        </w:tc>
        <w:tc>
          <w:tcPr>
            <w:tcW w:w="7134" w:type="dxa"/>
          </w:tcPr>
          <w:p w14:paraId="62149C1F" w14:textId="77777777" w:rsidR="0001552F" w:rsidRDefault="0001552F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將使用過的消耗性備品丟到垃圾桶，拿出房間。</w:t>
            </w:r>
          </w:p>
          <w:p w14:paraId="5767579E" w14:textId="78C140CB" w:rsidR="0001552F" w:rsidRDefault="0001552F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臥室區：文件紙、信封、便條紙</w:t>
            </w:r>
            <w:r w:rsidR="003A706E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原子筆</w:t>
            </w:r>
            <w:r w:rsidR="003A706E">
              <w:rPr>
                <w:rFonts w:ascii="Times New Roman" w:eastAsia="標楷體" w:hAnsi="Times New Roman" w:cs="Times New Roman" w:hint="eastAsia"/>
              </w:rPr>
              <w:t>、紙脫鞋。</w:t>
            </w:r>
          </w:p>
          <w:p w14:paraId="507B9FD0" w14:textId="04C41DC2" w:rsidR="0001552F" w:rsidRDefault="0001552F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起居區：</w:t>
            </w:r>
            <w:r w:rsidR="00043F87">
              <w:rPr>
                <w:rFonts w:ascii="Times New Roman" w:eastAsia="標楷體" w:hAnsi="Times New Roman" w:cs="Times New Roman" w:hint="eastAsia"/>
              </w:rPr>
              <w:t>礦泉水、</w:t>
            </w:r>
            <w:r>
              <w:rPr>
                <w:rFonts w:ascii="Times New Roman" w:eastAsia="標楷體" w:hAnsi="Times New Roman" w:cs="Times New Roman" w:hint="eastAsia"/>
              </w:rPr>
              <w:t>咖啡包、</w:t>
            </w:r>
            <w:r w:rsidR="00043F87">
              <w:rPr>
                <w:rFonts w:ascii="Times New Roman" w:eastAsia="標楷體" w:hAnsi="Times New Roman" w:cs="Times New Roman" w:hint="eastAsia"/>
              </w:rPr>
              <w:t>糖包、茶包、杯墊及杯蓋</w:t>
            </w:r>
          </w:p>
        </w:tc>
      </w:tr>
    </w:tbl>
    <w:p w14:paraId="28DFB76A" w14:textId="48E228D1" w:rsidR="003A706E" w:rsidRDefault="00D53F93" w:rsidP="003A706E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補備品</w:t>
      </w:r>
      <w:r w:rsidR="000D1DD0">
        <w:rPr>
          <w:rFonts w:ascii="Times New Roman" w:eastAsia="標楷體" w:hAnsi="Times New Roman" w:cs="Times New Roman" w:hint="eastAsia"/>
        </w:rPr>
        <w:t>：將上述備品補齊。</w:t>
      </w:r>
    </w:p>
    <w:p w14:paraId="083996FD" w14:textId="1D334CAC" w:rsidR="000D1DD0" w:rsidRDefault="000D1DD0" w:rsidP="00D53F93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. </w:t>
      </w:r>
      <w:r w:rsidR="003A706E">
        <w:rPr>
          <w:rFonts w:ascii="Times New Roman" w:eastAsia="標楷體" w:hAnsi="Times New Roman" w:cs="Times New Roman" w:hint="eastAsia"/>
        </w:rPr>
        <w:t>髒備品復歸</w:t>
      </w:r>
    </w:p>
    <w:tbl>
      <w:tblPr>
        <w:tblStyle w:val="a3"/>
        <w:tblW w:w="0" w:type="auto"/>
        <w:tblInd w:w="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3"/>
        <w:gridCol w:w="7436"/>
      </w:tblGrid>
      <w:tr w:rsidR="003A706E" w14:paraId="391DFD03" w14:textId="77777777" w:rsidTr="00F72E04">
        <w:tc>
          <w:tcPr>
            <w:tcW w:w="1243" w:type="dxa"/>
            <w:vAlign w:val="center"/>
          </w:tcPr>
          <w:p w14:paraId="19B30A1A" w14:textId="56F16706" w:rsidR="003A706E" w:rsidRDefault="003A706E" w:rsidP="00F72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布品類</w:t>
            </w:r>
          </w:p>
        </w:tc>
        <w:tc>
          <w:tcPr>
            <w:tcW w:w="7436" w:type="dxa"/>
          </w:tcPr>
          <w:p w14:paraId="72A37E4A" w14:textId="5B3C1752" w:rsidR="003A706E" w:rsidRDefault="00720EF5" w:rsidP="00D53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A56D2BC" wp14:editId="75AAB555">
                      <wp:simplePos x="0" y="0"/>
                      <wp:positionH relativeFrom="column">
                        <wp:posOffset>4905231</wp:posOffset>
                      </wp:positionH>
                      <wp:positionV relativeFrom="paragraph">
                        <wp:posOffset>-16981</wp:posOffset>
                      </wp:positionV>
                      <wp:extent cx="5756275" cy="4460286"/>
                      <wp:effectExtent l="0" t="0" r="15875" b="1651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6275" cy="4460286"/>
                              </a:xfrm>
                              <a:prstGeom prst="rect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734C9" w14:textId="0229BCCE" w:rsidR="00720EF5" w:rsidRPr="00E26E21" w:rsidRDefault="00720EF5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26E21">
                                    <w:rPr>
                                      <w:rFonts w:ascii="Times New Roman" w:hAnsi="Times New Roman" w:cs="Times New Roman" w:hint="eastAsia"/>
                                    </w:rPr>
                                    <w:t>請回答下列問題：</w:t>
                                  </w:r>
                                </w:p>
                                <w:p w14:paraId="4E30DCC8" w14:textId="46CB3816" w:rsidR="00720EF5" w:rsidRPr="00C764AD" w:rsidRDefault="00720EF5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（</w:t>
                                  </w:r>
                                  <w:r w:rsidRPr="009536DC">
                                    <w:rPr>
                                      <w:rFonts w:ascii="Times New Roman" w:hAnsi="Times New Roman" w:cs="Times New Roman" w:hint="eastAsia"/>
                                      <w:color w:val="FFFFFF" w:themeColor="background1"/>
                                    </w:rPr>
                                    <w:t>D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）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1.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單人床鋪在放置枕頭的作法中，下列敘述何者為誤？　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>(A)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枕套摺邊向下、包邊向上　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>(B)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軟枕在上、標準枕在下　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>(C)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枕套開口處向牆壁方向　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>(D)</w:t>
                                  </w:r>
                                  <w:r w:rsidRPr="00720EF5">
                                    <w:rPr>
                                      <w:rFonts w:ascii="Times New Roman" w:hAnsi="Times New Roman" w:cs="Times New Roman" w:hint="eastAsia"/>
                                    </w:rPr>
                                    <w:t>兩床單人床枕套開口相對設置</w:t>
                                  </w:r>
                                </w:p>
                                <w:p w14:paraId="4392D5B9" w14:textId="7D338073" w:rsidR="00720EF5" w:rsidRPr="00C764AD" w:rsidRDefault="00720EF5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（</w:t>
                                  </w:r>
                                  <w:r w:rsidRPr="009536DC">
                                    <w:rPr>
                                      <w:rFonts w:ascii="Times New Roman" w:hAnsi="Times New Roman" w:cs="Times New Roman" w:hint="eastAsia"/>
                                      <w:color w:val="FFFFFF" w:themeColor="background1"/>
                                    </w:rPr>
                                    <w:t>D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）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2.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房務管理做夜床服務應於何時執行較適當？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(A)14-15PM 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(B)22-23PM 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(C)12PM 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以後均可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D)18-19PM</w:t>
                                  </w:r>
                                </w:p>
                                <w:p w14:paraId="731DF7B7" w14:textId="1A6CC7A2" w:rsidR="00720EF5" w:rsidRPr="00C764AD" w:rsidRDefault="00720EF5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（</w:t>
                                  </w:r>
                                  <w:r w:rsidR="00991460" w:rsidRPr="009536DC">
                                    <w:rPr>
                                      <w:rFonts w:ascii="Times New Roman" w:hAnsi="Times New Roman" w:cs="Times New Roman" w:hint="eastAsia"/>
                                      <w:color w:val="FFFFFF" w:themeColor="background1"/>
                                    </w:rPr>
                                    <w:t>B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）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3.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丙級檢定撤床時，下列何者不用折疊整齊復歸原位？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>(A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毛毯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>(B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枕頭套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>(C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床罩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>(D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</w:rPr>
                                    <w:t>枕頭</w:t>
                                  </w:r>
                                </w:p>
                                <w:p w14:paraId="5FB51BB1" w14:textId="55EE1161" w:rsidR="00720EF5" w:rsidRPr="00C764AD" w:rsidRDefault="00720EF5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（</w:t>
                                  </w:r>
                                  <w:r w:rsidRPr="009536DC">
                                    <w:rPr>
                                      <w:rFonts w:ascii="Times New Roman" w:hAnsi="Times New Roman" w:cs="Times New Roman" w:hint="eastAsia"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）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</w:rPr>
                                    <w:t>4.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下列何者為操作單人床之正確順序？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A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清潔衛生墊→床單→床單→毛毯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B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清潔衛生墊→床單→毛毯→床單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C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床單→清潔衛生墊→床單→毛毯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D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床單→清潔衛生墊→毛毯→床單</w:t>
                                  </w:r>
                                </w:p>
                                <w:p w14:paraId="41F44B03" w14:textId="53374E53" w:rsidR="00720EF5" w:rsidRDefault="00720EF5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C764AD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（</w:t>
                                  </w:r>
                                  <w:r w:rsidR="00991460" w:rsidRPr="009536DC">
                                    <w:rPr>
                                      <w:rFonts w:ascii="Times New Roman" w:hAnsi="Times New Roman" w:cs="Times New Roman" w:hint="eastAsia"/>
                                      <w:color w:val="FFFFFF" w:themeColor="background1"/>
                                    </w:rPr>
                                    <w:t>C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）</w:t>
                                  </w:r>
                                  <w:r w:rsidRPr="00C764AD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5.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開夜床收拾床罩後，放置位置通常為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A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床尾端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B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床尾椅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C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衣櫥內　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D)</w:t>
                                  </w:r>
                                  <w:r w:rsidR="00991460"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梳妝檯上</w:t>
                                  </w:r>
                                </w:p>
                                <w:p w14:paraId="0BC4AD8F" w14:textId="059CCD2B" w:rsidR="00991460" w:rsidRDefault="00991460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（</w:t>
                                  </w:r>
                                  <w:r w:rsidRPr="009536DC">
                                    <w:rPr>
                                      <w:rFonts w:ascii="Times New Roman" w:hAnsi="Times New Roman" w:cs="Times New Roman" w:hint="eastAsia"/>
                                      <w:color w:val="FFFFFF" w:themeColor="background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6.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加床鋪設作業中，可能需要的器材數量最多的是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A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毛毯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B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枕套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C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床單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D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清潔衛生墊</w:t>
                                  </w:r>
                                </w:p>
                                <w:p w14:paraId="6B77A297" w14:textId="75CC3F87" w:rsidR="00991460" w:rsidRPr="00991460" w:rsidRDefault="00991460" w:rsidP="00720EF5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（</w:t>
                                  </w:r>
                                  <w:r w:rsidRPr="009536DC">
                                    <w:rPr>
                                      <w:rFonts w:ascii="Times New Roman" w:hAnsi="Times New Roman" w:cs="Times New Roman" w:hint="eastAsia"/>
                                      <w:color w:val="FFFFFF" w:themeColor="background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7.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有關做床內容，下列敘述何者有誤？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A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注意床鋪是否有其他衣物，整齊歸回原位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B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將床拉出離床頭板約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50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公分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C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 xml:space="preserve">撤床可一次將所有床單拉起，集中放入布巾車　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(D)</w:t>
                                  </w:r>
                                  <w:r w:rsidRPr="00991460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</w:rPr>
                                    <w:t>檢查毛毯、枕頭是否有汙損，如無，可暫擺椅子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" o:spid="_x0000_s1068" style="position:absolute;margin-left:386.25pt;margin-top:-1.35pt;width:453.25pt;height:351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" fillcolor="white [3201]" strokecolor="black [3200]" strokeweight="2pt">
                      <v:stroke dashstyle="1 1"/>
                      <v:textbox>
                        <w:txbxContent>
                          <w:p w14:paraId="4E7734C9" w14:textId="0229BCCE" w:rsidR="00720EF5" w:rsidRPr="00E26E21" w:rsidRDefault="00720EF5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4E30DCC8" w14:textId="46CB3816" w:rsidR="00720EF5" w:rsidRPr="00C764AD" w:rsidRDefault="00720EF5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單人床鋪在放置枕頭的作法中，下列敘述何者為誤？　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枕套摺邊向下、包邊向上　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軟枕在上、標準枕在下　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枕套開口處向牆壁方向　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720EF5">
                              <w:rPr>
                                <w:rFonts w:ascii="Times New Roman" w:hAnsi="Times New Roman" w:cs="Times New Roman" w:hint="eastAsia"/>
                              </w:rPr>
                              <w:t>兩床單人床枕套開口相對設置</w:t>
                            </w:r>
                          </w:p>
                          <w:p w14:paraId="4392D5B9" w14:textId="7D338073" w:rsidR="00720EF5" w:rsidRPr="00C764AD" w:rsidRDefault="00720EF5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房務管理做夜床服務應於何時執行較適當？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(A)14-15PM 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(B)22-23PM 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(C)12PM 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以後均可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18-19PM</w:t>
                            </w:r>
                          </w:p>
                          <w:p w14:paraId="731DF7B7" w14:textId="1A6CC7A2" w:rsidR="00720EF5" w:rsidRPr="00C764AD" w:rsidRDefault="00720EF5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991460"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 xml:space="preserve">丙級檢定撤床時，下列何者不用折疊整齊復歸原位？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 xml:space="preserve">毛毯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 xml:space="preserve">枕頭套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 xml:space="preserve">床罩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</w:rPr>
                              <w:t>枕頭</w:t>
                            </w:r>
                          </w:p>
                          <w:p w14:paraId="5FB51BB1" w14:textId="55EE1161" w:rsidR="00720EF5" w:rsidRPr="00C764AD" w:rsidRDefault="00720EF5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下列何者為操作單人床之正確順序？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清潔衛生墊→床單→床單→毛毯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清潔衛生墊→床單→毛毯→床單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床單→清潔衛生墊→床單→毛毯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床單→清潔衛生墊→毛毯→床單</w:t>
                            </w:r>
                          </w:p>
                          <w:p w14:paraId="41F44B03" w14:textId="53374E53" w:rsidR="00720EF5" w:rsidRDefault="00720EF5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991460"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5.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開夜床收拾床罩後，放置位置通常為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床尾端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床尾椅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衣櫥內　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="00991460"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梳妝檯上</w:t>
                            </w:r>
                          </w:p>
                          <w:p w14:paraId="0BC4AD8F" w14:textId="059CCD2B" w:rsidR="00991460" w:rsidRDefault="00991460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6.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加床鋪設作業中，可能需要的器材數量最多的是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毛毯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枕套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床單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清潔衛生墊</w:t>
                            </w:r>
                          </w:p>
                          <w:p w14:paraId="6B77A297" w14:textId="75CC3F87" w:rsidR="00991460" w:rsidRPr="00991460" w:rsidRDefault="00991460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7.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有關做床內容，下列敘述何者有誤？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注意床鋪是否有其他衣物，整齊歸回原位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將床拉出離床頭板約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50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公分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撤床可一次將所有床單拉起，集中放入布巾車　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Pr="00991460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檢查毛毯、枕頭是否有汙損，如無，可暫擺椅子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706E">
              <w:rPr>
                <w:rFonts w:ascii="Times New Roman" w:eastAsia="標楷體" w:hAnsi="Times New Roman" w:cs="Times New Roman"/>
              </w:rPr>
              <w:t>乾：＿＿＿＿、＿＿＿、＿＿＿、＿＿＿、＿＿＿。</w:t>
            </w:r>
          </w:p>
          <w:p w14:paraId="5E50EBB6" w14:textId="77777777" w:rsidR="003A706E" w:rsidRDefault="003A706E" w:rsidP="00D53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濕：</w:t>
            </w:r>
            <w:r>
              <w:rPr>
                <w:rFonts w:ascii="Times New Roman" w:eastAsia="標楷體" w:hAnsi="Times New Roman" w:cs="Times New Roman"/>
              </w:rPr>
              <w:t>＿＿＿＿、＿＿＿＿。</w:t>
            </w:r>
          </w:p>
          <w:p w14:paraId="04973D79" w14:textId="287FA7CD" w:rsidR="00F72E04" w:rsidRDefault="00F72E04" w:rsidP="00D53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放到標示不同的布巾車。</w:t>
            </w:r>
          </w:p>
        </w:tc>
      </w:tr>
      <w:tr w:rsidR="003A706E" w14:paraId="0D5CF7EB" w14:textId="77777777" w:rsidTr="00F72E04">
        <w:tc>
          <w:tcPr>
            <w:tcW w:w="1243" w:type="dxa"/>
            <w:vAlign w:val="center"/>
          </w:tcPr>
          <w:p w14:paraId="4E801C74" w14:textId="65A3B2E0" w:rsidR="003A706E" w:rsidRDefault="003A706E" w:rsidP="00F72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潔用具</w:t>
            </w:r>
          </w:p>
        </w:tc>
        <w:tc>
          <w:tcPr>
            <w:tcW w:w="7436" w:type="dxa"/>
          </w:tcPr>
          <w:p w14:paraId="23D0691B" w14:textId="0B7FEB15" w:rsidR="003A706E" w:rsidRDefault="003A706E" w:rsidP="00D53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吸塵器、乾抹布、濕抹布放回</w:t>
            </w:r>
            <w:r w:rsidR="00F72E04">
              <w:rPr>
                <w:rFonts w:ascii="Times New Roman" w:eastAsia="標楷體" w:hAnsi="Times New Roman" w:cs="Times New Roman"/>
              </w:rPr>
              <w:t>指定位置。</w:t>
            </w:r>
          </w:p>
        </w:tc>
      </w:tr>
      <w:tr w:rsidR="003A706E" w14:paraId="1F9BCE27" w14:textId="77777777" w:rsidTr="00F72E04">
        <w:tc>
          <w:tcPr>
            <w:tcW w:w="1243" w:type="dxa"/>
            <w:vAlign w:val="center"/>
          </w:tcPr>
          <w:p w14:paraId="429FB44F" w14:textId="00E5FFC2" w:rsidR="003A706E" w:rsidRDefault="00F72E04" w:rsidP="00F72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工作車</w:t>
            </w:r>
          </w:p>
        </w:tc>
        <w:tc>
          <w:tcPr>
            <w:tcW w:w="7436" w:type="dxa"/>
          </w:tcPr>
          <w:p w14:paraId="03D50E8C" w14:textId="355C7B43" w:rsidR="003A706E" w:rsidRDefault="00F72E04" w:rsidP="00D53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推回定位處。</w:t>
            </w:r>
          </w:p>
        </w:tc>
      </w:tr>
    </w:tbl>
    <w:p w14:paraId="54112EC3" w14:textId="567C0B9A" w:rsidR="003A706E" w:rsidRDefault="00F72E04" w:rsidP="00720EF5">
      <w:pPr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.</w:t>
      </w:r>
      <w:r>
        <w:rPr>
          <w:rFonts w:ascii="Times New Roman" w:eastAsia="標楷體" w:hAnsi="Times New Roman" w:cs="Times New Roman" w:hint="eastAsia"/>
        </w:rPr>
        <w:t>開夜床</w:t>
      </w:r>
      <w:r w:rsidR="00720EF5">
        <w:rPr>
          <w:rFonts w:ascii="Times New Roman" w:eastAsia="標楷體" w:hAnsi="Times New Roman" w:cs="Times New Roman" w:hint="eastAsia"/>
        </w:rPr>
        <w:t>（＿＿＿＿＿＿</w:t>
      </w:r>
      <w:r w:rsidR="00720EF5">
        <w:rPr>
          <w:rFonts w:ascii="Times New Roman" w:eastAsia="標楷體" w:hAnsi="Times New Roman" w:cs="Times New Roman" w:hint="eastAsia"/>
        </w:rPr>
        <w:t xml:space="preserve"> Service</w:t>
      </w:r>
      <w:r w:rsidR="00720EF5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（檢定時，要跟監評人員示意開夜床）</w:t>
      </w:r>
    </w:p>
    <w:p w14:paraId="2145CD84" w14:textId="70730E21" w:rsidR="00F72E04" w:rsidRDefault="006E597F" w:rsidP="00F72E04">
      <w:pPr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08F1FDDB" wp14:editId="65404CA5">
                <wp:simplePos x="0" y="0"/>
                <wp:positionH relativeFrom="column">
                  <wp:posOffset>492214</wp:posOffset>
                </wp:positionH>
                <wp:positionV relativeFrom="paragraph">
                  <wp:posOffset>79389</wp:posOffset>
                </wp:positionV>
                <wp:extent cx="5469548" cy="2015185"/>
                <wp:effectExtent l="57150" t="38100" r="74295" b="99695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548" cy="2015185"/>
                          <a:chOff x="0" y="0"/>
                          <a:chExt cx="5469548" cy="2015185"/>
                        </a:xfrm>
                      </wpg:grpSpPr>
                      <wpg:grpSp>
                        <wpg:cNvPr id="55" name="群組 55"/>
                        <wpg:cNvGrpSpPr/>
                        <wpg:grpSpPr>
                          <a:xfrm>
                            <a:off x="0" y="4138"/>
                            <a:ext cx="1689875" cy="2011047"/>
                            <a:chOff x="12" y="14632"/>
                            <a:chExt cx="1689951" cy="2011390"/>
                          </a:xfrm>
                        </wpg:grpSpPr>
                        <wps:wsp>
                          <wps:cNvPr id="50" name="向下箭號 50"/>
                          <wps:cNvSpPr/>
                          <wps:spPr>
                            <a:xfrm>
                              <a:off x="152" y="14632"/>
                              <a:ext cx="1689735" cy="578000"/>
                            </a:xfrm>
                            <a:prstGeom prst="downArrow">
                              <a:avLst>
                                <a:gd name="adj1" fmla="val 69049"/>
                                <a:gd name="adj2" fmla="val 5454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35D2D" w14:textId="7DA062CC" w:rsidR="00F72E04" w:rsidRDefault="00F72E04" w:rsidP="00F72E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收</w:t>
                                </w:r>
                                <w:r w:rsidR="00FF4482">
                                  <w:rPr>
                                    <w:rFonts w:hint="eastAsia"/>
                                  </w:rPr>
                                  <w:t>＿＿＿</w:t>
                                </w:r>
                                <w:r w:rsidR="00FF4482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FF4482">
                                  <w:rPr>
                                    <w:rFonts w:hint="eastAsia"/>
                                  </w:rPr>
                                  <w:t>＿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向下箭號 52"/>
                          <wps:cNvSpPr/>
                          <wps:spPr>
                            <a:xfrm>
                              <a:off x="12" y="599927"/>
                              <a:ext cx="1689735" cy="541437"/>
                            </a:xfrm>
                            <a:prstGeom prst="downArrow">
                              <a:avLst>
                                <a:gd name="adj1" fmla="val 69049"/>
                                <a:gd name="adj2" fmla="val 5454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8ED59" w14:textId="4EA4202D" w:rsidR="00F72E04" w:rsidRDefault="00F72E04" w:rsidP="00F72E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摺</w:t>
                                </w:r>
                                <w:r w:rsidR="00FF4482">
                                  <w:rPr>
                                    <w:rFonts w:hint="eastAsia"/>
                                  </w:rPr>
                                  <w:t>＿＿＿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向下箭號 53"/>
                          <wps:cNvSpPr/>
                          <wps:spPr>
                            <a:xfrm>
                              <a:off x="228" y="1141367"/>
                              <a:ext cx="1689735" cy="548740"/>
                            </a:xfrm>
                            <a:prstGeom prst="downArrow">
                              <a:avLst>
                                <a:gd name="adj1" fmla="val 69049"/>
                                <a:gd name="adj2" fmla="val 5454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2BB6A" w14:textId="22ED3169" w:rsidR="00F72E04" w:rsidRDefault="00F72E04" w:rsidP="00F72E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放</w:t>
                                </w:r>
                                <w:r w:rsidR="00FF4482">
                                  <w:rPr>
                                    <w:rFonts w:hint="eastAsia"/>
                                  </w:rPr>
                                  <w:t>＿＿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FF4482">
                                  <w:rPr>
                                    <w:rFonts w:hint="eastAsia"/>
                                  </w:rPr>
                                  <w:t>＿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265201" y="1690107"/>
                              <a:ext cx="1162685" cy="3359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49F34" w14:textId="01FB1C37" w:rsidR="00F72E04" w:rsidRDefault="00F72E04" w:rsidP="00F72E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靜候評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五邊形 56"/>
                        <wps:cNvSpPr/>
                        <wps:spPr>
                          <a:xfrm flipH="1">
                            <a:off x="1683986" y="0"/>
                            <a:ext cx="3781425" cy="54864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A08B6" w14:textId="4A6265E5" w:rsidR="00F72E04" w:rsidRDefault="00F72E04" w:rsidP="00F72E04">
                              <w:r>
                                <w:rPr>
                                  <w:rFonts w:hint="eastAsia"/>
                                </w:rPr>
                                <w:t>※收好的床飾巾</w:t>
                              </w:r>
                              <w:r w:rsidR="00FF4482">
                                <w:rPr>
                                  <w:rFonts w:hint="eastAsia"/>
                                </w:rPr>
                                <w:t>或床罩</w:t>
                              </w:r>
                              <w:r>
                                <w:rPr>
                                  <w:rFonts w:hint="eastAsia"/>
                                </w:rPr>
                                <w:t>放在物品置放台（</w:t>
                              </w:r>
                              <w:r>
                                <w:rPr>
                                  <w:rFonts w:hint="eastAsia"/>
                                </w:rPr>
                                <w:t>IBM</w:t>
                              </w:r>
                              <w:r>
                                <w:rPr>
                                  <w:rFonts w:hint="eastAsia"/>
                                </w:rPr>
                                <w:t>桌）</w:t>
                              </w:r>
                            </w:p>
                            <w:p w14:paraId="03E989E5" w14:textId="4C545FD1" w:rsidR="00F72E04" w:rsidRPr="00F72E04" w:rsidRDefault="00FF4482" w:rsidP="00F72E04">
                              <w:r>
                                <w:rPr>
                                  <w:rFonts w:hint="eastAsia"/>
                                </w:rPr>
                                <w:t>※旅館實務操作，將床飾巾或床罩收到衣櫃內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五邊形 57"/>
                        <wps:cNvSpPr/>
                        <wps:spPr>
                          <a:xfrm flipH="1">
                            <a:off x="1683986" y="554433"/>
                            <a:ext cx="3781425" cy="54864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15103" w14:textId="2045AA97" w:rsidR="00FF4482" w:rsidRDefault="00FF4482" w:rsidP="00FF4482">
                              <w:r>
                                <w:rPr>
                                  <w:rFonts w:hint="eastAsia"/>
                                </w:rPr>
                                <w:t>※將棉被向床頭櫃的走道開＿＿度的摺角。</w:t>
                              </w:r>
                            </w:p>
                            <w:p w14:paraId="049DA374" w14:textId="34492EDC" w:rsidR="00FF4482" w:rsidRPr="00F72E04" w:rsidRDefault="00FF4482" w:rsidP="00FF4482">
                              <w:r>
                                <w:rPr>
                                  <w:rFonts w:hint="eastAsia"/>
                                </w:rPr>
                                <w:t>※旅館實務操作，會放晚安糖或晚安卡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五邊形 58"/>
                        <wps:cNvSpPr/>
                        <wps:spPr>
                          <a:xfrm flipH="1">
                            <a:off x="1688123" y="1100590"/>
                            <a:ext cx="3781425" cy="54864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97D1E" w14:textId="4A1A76C0" w:rsidR="00FF4482" w:rsidRDefault="00FF4482" w:rsidP="00FF4482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  <w:r w:rsidR="006E597F">
                                <w:rPr>
                                  <w:rFonts w:hint="eastAsia"/>
                                </w:rPr>
                                <w:t>在開夜床的方向，將拖鞋跟足布鋪設在床腰處。</w:t>
                              </w:r>
                            </w:p>
                            <w:p w14:paraId="6911CD59" w14:textId="3E2FDD84" w:rsidR="00FF4482" w:rsidRPr="00F72E04" w:rsidRDefault="00FF4482" w:rsidP="00FF4482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  <w:r w:rsidR="006E597F">
                                <w:rPr>
                                  <w:rFonts w:hint="eastAsia"/>
                                </w:rPr>
                                <w:t>拖鞋的包裝紙要丟到垃圾桶內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9" o:spid="_x0000_s1069" style="position:absolute;left:0;text-align:left;margin-left:38.75pt;margin-top:6.25pt;width:430.65pt;height:158.7pt;z-index:252211200" coordsize="54695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">
                <v:group id="群組 55" o:spid="_x0000_s1070" style="position:absolute;top:41;width:16898;height:20110" coordorigin=",146" coordsize="16899,20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50" o:spid="_x0000_s1071" type="#_x0000_t67" style="position:absolute;left:1;top:146;width:16897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zosIA&#10;AADbAAAADwAAAGRycy9kb3ducmV2LnhtbERPPW/CMBDdK/U/WFepW3FAooKAQQgUCVig0KHjER9J&#10;2vgcbDek/Ho8IHV8et/TeWdq0ZLzlWUF/V4Cgji3uuJCwecxexuB8AFZY22ZFPyRh/ns+WmKqbZX&#10;/qD2EAoRQ9inqKAMoUml9HlJBn3PNsSRO1tnMEToCqkdXmO4qeUgSd6lwYpjQ4kNLUvKfw6/RsH2&#10;tNPjU+Mu2fdm+ZW5/a0Nl5VSry/dYgIiUBf+xQ/3WisYxvX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DOiwgAAANsAAAAPAAAAAAAAAAAAAAAAAJgCAABkcnMvZG93&#10;bnJldi54bWxQSwUGAAAAAAQABAD1AAAAhwMAAAAA&#10;" adj="9818,3343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02835D2D" w14:textId="7DA062CC" w:rsidR="00F72E04" w:rsidRDefault="00F72E04" w:rsidP="00F72E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收</w:t>
                          </w:r>
                          <w:r w:rsidR="00FF4482">
                            <w:rPr>
                              <w:rFonts w:hint="eastAsia"/>
                            </w:rPr>
                            <w:t>＿＿＿</w:t>
                          </w:r>
                          <w:r w:rsidR="00FF4482">
                            <w:rPr>
                              <w:rFonts w:hint="eastAsia"/>
                            </w:rPr>
                            <w:t>.</w:t>
                          </w:r>
                          <w:r w:rsidR="00FF4482">
                            <w:rPr>
                              <w:rFonts w:hint="eastAsia"/>
                            </w:rPr>
                            <w:t>＿＿</w:t>
                          </w:r>
                        </w:p>
                      </w:txbxContent>
                    </v:textbox>
                  </v:shape>
                  <v:shape id="向下箭號 52" o:spid="_x0000_s1072" type="#_x0000_t67" style="position:absolute;top:5999;width:16897;height:5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ITsUA&#10;AADbAAAADwAAAGRycy9kb3ducmV2LnhtbESPQWvCQBSE7wX/w/KE3upGodKmriJKQL1YbQ89PrOv&#10;Sdrs27i7xuivdwsFj8PMfMNMZp2pRUvOV5YVDAcJCOLc6ooLBZ8f2dMLCB+QNdaWScGFPMymvYcJ&#10;ptqeeUftPhQiQtinqKAMoUml9HlJBv3ANsTR+7bOYIjSFVI7PEe4qeUoScbSYMVxocSGFiXlv/uT&#10;UbA5bPXroXHH7Ge9+Mrc+7UNx6VSj/1u/gYiUBfu4f/2Sit4HsHfl/g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ghOxQAAANsAAAAPAAAAAAAAAAAAAAAAAJgCAABkcnMv&#10;ZG93bnJldi54bWxQSwUGAAAAAAQABAD1AAAAigMAAAAA&#10;" adj="9818,3343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1C8ED59" w14:textId="4EA4202D" w:rsidR="00F72E04" w:rsidRDefault="00F72E04" w:rsidP="00F72E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摺</w:t>
                          </w:r>
                          <w:r w:rsidR="00FF4482">
                            <w:rPr>
                              <w:rFonts w:hint="eastAsia"/>
                            </w:rPr>
                            <w:t>＿＿＿＿</w:t>
                          </w:r>
                        </w:p>
                      </w:txbxContent>
                    </v:textbox>
                  </v:shape>
                  <v:shape id="向下箭號 53" o:spid="_x0000_s1073" type="#_x0000_t67" style="position:absolute;left:2;top:11413;width:16897;height:5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t1cYA&#10;AADbAAAADwAAAGRycy9kb3ducmV2LnhtbESPQWvCQBSE74X+h+UVvNVNlZaauoooAeulrXrw+My+&#10;JqnZt3F3jdFf7xYKPQ4z8w0znnamFi05X1lW8NRPQBDnVldcKNhussdXED4ga6wtk4ILeZhO7u/G&#10;mGp75i9q16EQEcI+RQVlCE0qpc9LMuj7tiGO3rd1BkOUrpDa4TnCTS0HSfIiDVYcF0psaF5Sflif&#10;jILV/kOP9o07Zj/v813mPq9tOC6U6j10szcQgbrwH/5rL7WC5yH8fo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qt1cYAAADbAAAADwAAAAAAAAAAAAAAAACYAgAAZHJz&#10;L2Rvd25yZXYueG1sUEsFBgAAAAAEAAQA9QAAAIsDAAAAAA==&#10;" adj="9818,3343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FC2BB6A" w14:textId="22ED3169" w:rsidR="00F72E04" w:rsidRDefault="00F72E04" w:rsidP="00F72E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放</w:t>
                          </w:r>
                          <w:r w:rsidR="00FF4482">
                            <w:rPr>
                              <w:rFonts w:hint="eastAsia"/>
                            </w:rPr>
                            <w:t>＿＿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 w:rsidR="00FF4482">
                            <w:rPr>
                              <w:rFonts w:hint="eastAsia"/>
                            </w:rPr>
                            <w:t>＿＿</w:t>
                          </w:r>
                        </w:p>
                      </w:txbxContent>
                    </v:textbox>
                  </v:shape>
                  <v:rect id="矩形 54" o:spid="_x0000_s1074" style="position:absolute;left:2652;top:16901;width:1162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1IwsYA&#10;AADbAAAADwAAAGRycy9kb3ducmV2LnhtbESPW2vCQBSE3wv+h+UIvtWN4qWkrqItpaUPBS/t83H3&#10;mIRkz4bsRlN/vVsQ+jjMzDfMYtXZSpyp8YVjBaNhAoJYO1NwpuCwf3t8AuEDssHKMSn4JQ+rZe9h&#10;galxF97SeRcyESHsU1SQh1CnUnqdk0U/dDVx9E6usRiibDJpGrxEuK3kOElm0mLBcSHHml5y0uWu&#10;tQrm+urb4/T1u7Xvm/Lnsz5s9Vep1KDfrZ9BBOrCf/je/jAKphP4+xJ/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1Iws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AB49F34" w14:textId="01FB1C37" w:rsidR="00F72E04" w:rsidRDefault="00F72E04" w:rsidP="00F72E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靜候評分</w:t>
                          </w:r>
                        </w:p>
                      </w:txbxContent>
                    </v:textbox>
                  </v:rect>
                </v:group>
                <v:shape id="五邊形 56" o:spid="_x0000_s1075" type="#_x0000_t15" style="position:absolute;left:16839;width:37815;height:548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vhsMA&#10;AADbAAAADwAAAGRycy9kb3ducmV2LnhtbESPQWsCMRSE74X+h/CE3jSrrbZsjVJbil48aAu9Pjav&#10;2dDNy5JEjf/eCEKPw8x8w8yX2XXiSCFazwrGowoEceO1ZaPg++tz+AIiJmSNnWdScKYIy8X93Rxr&#10;7U+8o+M+GVEgHGtU0KbU11LGpiWHceR74uL9+uAwFRmM1AFPBe46OamqmXRouSy02NN7S83f/uAU&#10;POdHac12PV1N7MdTrn5sMM1ZqYdBfnsFkSin//CtvdEKpjO4fi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8vhsMAAADbAAAADwAAAAAAAAAAAAAAAACYAgAAZHJzL2Rv&#10;d25yZXYueG1sUEsFBgAAAAAEAAQA9QAAAIgDAAAAAA==&#10;" adj="2003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F5A08B6" w14:textId="4A6265E5" w:rsidR="00F72E04" w:rsidRDefault="00F72E04" w:rsidP="00F72E0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※收好的床飾巾</w:t>
                        </w:r>
                        <w:r w:rsidR="00FF4482">
                          <w:rPr>
                            <w:rFonts w:hint="eastAsia"/>
                          </w:rPr>
                          <w:t>或床罩</w:t>
                        </w:r>
                        <w:r>
                          <w:rPr>
                            <w:rFonts w:hint="eastAsia"/>
                          </w:rPr>
                          <w:t>放在物品置放台（</w:t>
                        </w:r>
                        <w:r>
                          <w:rPr>
                            <w:rFonts w:hint="eastAsia"/>
                          </w:rPr>
                          <w:t>IBM</w:t>
                        </w:r>
                        <w:r>
                          <w:rPr>
                            <w:rFonts w:hint="eastAsia"/>
                          </w:rPr>
                          <w:t>桌）</w:t>
                        </w:r>
                      </w:p>
                      <w:p w14:paraId="03E989E5" w14:textId="4C545FD1" w:rsidR="00F72E04" w:rsidRPr="00F72E04" w:rsidRDefault="00FF4482" w:rsidP="00F72E04">
                        <w:r>
                          <w:rPr>
                            <w:rFonts w:hint="eastAsia"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旅館實務操作，將床飾巾或床罩收到衣櫃內。</w:t>
                        </w:r>
                      </w:p>
                    </w:txbxContent>
                  </v:textbox>
                </v:shape>
                <v:shape id="五邊形 57" o:spid="_x0000_s1076" type="#_x0000_t15" style="position:absolute;left:16839;top:5544;width:37815;height:548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KHcMA&#10;AADbAAAADwAAAGRycy9kb3ducmV2LnhtbESPQWsCMRSE74X+h/CE3jSrrbVsjVJbil48aAu9Pjav&#10;2dDNy5JEjf/eCEKPw8x8w8yX2XXiSCFazwrGowoEceO1ZaPg++tz+AIiJmSNnWdScKYIy8X93Rxr&#10;7U+8o+M+GVEgHGtU0KbU11LGpiWHceR74uL9+uAwFRmM1AFPBe46OamqZ+nQcllosaf3lpq//cEp&#10;mOVHac12PV1N7MdTrn5sMM1ZqYdBfnsFkSin//CtvdEKpjO4fi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KHcMAAADbAAAADwAAAAAAAAAAAAAAAACYAgAAZHJzL2Rv&#10;d25yZXYueG1sUEsFBgAAAAAEAAQA9QAAAIgDAAAAAA==&#10;" adj="2003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2515103" w14:textId="2045AA97" w:rsidR="00FF4482" w:rsidRDefault="00FF4482" w:rsidP="00FF448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將棉被向床頭櫃的走道開＿＿度的摺角。</w:t>
                        </w:r>
                      </w:p>
                      <w:p w14:paraId="049DA374" w14:textId="34492EDC" w:rsidR="00FF4482" w:rsidRPr="00F72E04" w:rsidRDefault="00FF4482" w:rsidP="00FF4482">
                        <w:r>
                          <w:rPr>
                            <w:rFonts w:hint="eastAsia"/>
                          </w:rPr>
                          <w:t>※旅館實務操作，</w:t>
                        </w:r>
                        <w:r>
                          <w:rPr>
                            <w:rFonts w:hint="eastAsia"/>
                          </w:rPr>
                          <w:t>會放晚安糖或晚安卡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五邊形 58" o:spid="_x0000_s1077" type="#_x0000_t15" style="position:absolute;left:16881;top:11005;width:37814;height:54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eb8AA&#10;AADbAAAADwAAAGRycy9kb3ducmV2LnhtbERPTWsCMRC9C/0PYQq9aVZbW9kaRS3FXjxoC16HzTQb&#10;3EyWJGr8981B6PHxvufL7DpxoRCtZwXjUQWCuPHaslHw8/05nIGICVlj55kU3CjCcvEwmGOt/ZX3&#10;dDkkI0oIxxoVtCn1tZSxaclhHPmeuHC/PjhMBQYjdcBrCXednFTVq3RouTS02NOmpeZ0ODsFb/lZ&#10;WrPbTtcT+/GSq6MNprkp9fSYV+8gEuX0L767v7SCaRlbvp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eb8AAAADbAAAADwAAAAAAAAAAAAAAAACYAgAAZHJzL2Rvd25y&#10;ZXYueG1sUEsFBgAAAAAEAAQA9QAAAIUDAAAAAA==&#10;" adj="2003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A097D1E" w14:textId="4A1A76C0" w:rsidR="00FF4482" w:rsidRDefault="00FF4482" w:rsidP="00FF448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 w:rsidR="006E597F">
                          <w:rPr>
                            <w:rFonts w:hint="eastAsia"/>
                          </w:rPr>
                          <w:t>在開夜床的方向，將拖鞋跟足布鋪設在床腰處。</w:t>
                        </w:r>
                      </w:p>
                      <w:p w14:paraId="6911CD59" w14:textId="3E2FDD84" w:rsidR="00FF4482" w:rsidRPr="00F72E04" w:rsidRDefault="00FF4482" w:rsidP="00FF4482">
                        <w:r>
                          <w:rPr>
                            <w:rFonts w:hint="eastAsia"/>
                          </w:rPr>
                          <w:t>※</w:t>
                        </w:r>
                        <w:r w:rsidR="006E597F">
                          <w:rPr>
                            <w:rFonts w:hint="eastAsia"/>
                          </w:rPr>
                          <w:t>拖鞋的包裝紙要丟到垃圾桶內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44E059" w14:textId="2613A8B6" w:rsidR="00152E67" w:rsidRDefault="00152E67" w:rsidP="007C771C">
      <w:pPr>
        <w:rPr>
          <w:rFonts w:ascii="Times New Roman" w:eastAsia="標楷體" w:hAnsi="Times New Roman" w:cs="Times New Roman"/>
        </w:rPr>
      </w:pPr>
    </w:p>
    <w:p w14:paraId="2C5FA00F" w14:textId="671D2480" w:rsidR="00152E67" w:rsidRDefault="00152E67" w:rsidP="007C771C">
      <w:pPr>
        <w:rPr>
          <w:rFonts w:ascii="Times New Roman" w:eastAsia="標楷體" w:hAnsi="Times New Roman" w:cs="Times New Roman"/>
        </w:rPr>
      </w:pPr>
    </w:p>
    <w:p w14:paraId="6B8C1E3D" w14:textId="77777777" w:rsidR="00152E67" w:rsidRDefault="00152E67" w:rsidP="007C771C">
      <w:pPr>
        <w:rPr>
          <w:rFonts w:ascii="Times New Roman" w:eastAsia="標楷體" w:hAnsi="Times New Roman" w:cs="Times New Roman"/>
        </w:rPr>
      </w:pPr>
    </w:p>
    <w:p w14:paraId="7970EC3D" w14:textId="0CFAE257" w:rsidR="00152E67" w:rsidRPr="00152E67" w:rsidRDefault="00152E67" w:rsidP="007C771C">
      <w:pPr>
        <w:rPr>
          <w:rFonts w:ascii="Times New Roman" w:eastAsia="標楷體" w:hAnsi="Times New Roman" w:cs="Times New Roman"/>
        </w:rPr>
      </w:pPr>
    </w:p>
    <w:p w14:paraId="5D6D60DA" w14:textId="5C278E3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76973792" w14:textId="12FCC3BB" w:rsidR="00F72E04" w:rsidRDefault="00F72E04" w:rsidP="007C771C">
      <w:pPr>
        <w:rPr>
          <w:rFonts w:ascii="Times New Roman" w:eastAsia="標楷體" w:hAnsi="Times New Roman" w:cs="Times New Roman"/>
        </w:rPr>
      </w:pPr>
    </w:p>
    <w:p w14:paraId="71D5E51D" w14:textId="2DD4A540" w:rsidR="00F72E04" w:rsidRDefault="00F72E04" w:rsidP="007C771C">
      <w:pPr>
        <w:rPr>
          <w:rFonts w:ascii="Times New Roman" w:eastAsia="標楷體" w:hAnsi="Times New Roman" w:cs="Times New Roman"/>
        </w:rPr>
      </w:pPr>
    </w:p>
    <w:p w14:paraId="35C37788" w14:textId="77777777" w:rsidR="00F72E04" w:rsidRDefault="00F72E04" w:rsidP="007C771C">
      <w:pPr>
        <w:rPr>
          <w:rFonts w:ascii="Times New Roman" w:eastAsia="標楷體" w:hAnsi="Times New Roman" w:cs="Times New Roman"/>
        </w:rPr>
      </w:pPr>
    </w:p>
    <w:p w14:paraId="46104023" w14:textId="6E77B7CF" w:rsidR="00FF4482" w:rsidRDefault="00720EF5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E4628F" wp14:editId="5E962983">
                <wp:simplePos x="0" y="0"/>
                <wp:positionH relativeFrom="column">
                  <wp:posOffset>176530</wp:posOffset>
                </wp:positionH>
                <wp:positionV relativeFrom="paragraph">
                  <wp:posOffset>205740</wp:posOffset>
                </wp:positionV>
                <wp:extent cx="5756275" cy="4319270"/>
                <wp:effectExtent l="0" t="0" r="15875" b="241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431927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8470" w14:textId="0070E0F7" w:rsidR="00727FEF" w:rsidRPr="00E26E21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請回答下列問題</w:t>
                            </w:r>
                            <w:r w:rsidR="00720EF5">
                              <w:rPr>
                                <w:rFonts w:ascii="Times New Roman" w:hAnsi="Times New Roman" w:cs="Times New Roman" w:hint="eastAsia"/>
                              </w:rPr>
                              <w:t>（統測部分）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：</w:t>
                            </w:r>
                          </w:p>
                          <w:p w14:paraId="4427928E" w14:textId="2D79BFE8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720EF5"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下列關於客房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Turn-down Service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工作的描述，何者錯誤？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擺放拖鞋及客房足布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清理垃圾筒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調整房內燈光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拉開窗簾</w:t>
                            </w:r>
                          </w:p>
                          <w:p w14:paraId="3D2E3192" w14:textId="036DC7F2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720EF5"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720EF5" w:rsidRPr="00720EF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某國際觀光旅館房務員今日被分配整理遷出房，包括：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8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間雙人床房（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Double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與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2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間兩張單床房（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Twin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），其中一間雙人床房還需放置一張加床，則此房務員需準備幾條枕頭套？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36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條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38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條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40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條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42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條</w:t>
                            </w:r>
                          </w:p>
                          <w:p w14:paraId="30307BAB" w14:textId="33887FD6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720EF5"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關於鋪設毛毯型床舖之作業順序，下列何者正確？甲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bed cover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；乙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bed sheet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，正面朝上；丙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bed sheet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，正面朝下；丁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blanket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；戊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mattress pad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；己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pillow case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甲、乙、丙、乙、丁、戊、己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乙、丁、乙、戊、丙、甲、己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 xml:space="preserve">戊、乙、丙、丁、乙、己、甲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</w:rPr>
                              <w:t>戊、丙、乙、丁、丙、己、甲</w:t>
                            </w:r>
                          </w:p>
                          <w:p w14:paraId="61DB3A9A" w14:textId="4EAF880E" w:rsidR="00AA473E" w:rsidRPr="00C764AD" w:rsidRDefault="00727FEF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720EF5" w:rsidRPr="009536D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房務員由房務車拿取枕套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4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條，床單與羽絨被套各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1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條，其最有可能打掃的房型為何？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Double Room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Quad Room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Triple Room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Twin Room</w:t>
                            </w:r>
                          </w:p>
                          <w:p w14:paraId="230D8077" w14:textId="173ADD11" w:rsidR="00C764AD" w:rsidRPr="00720EF5" w:rsidRDefault="00C764AD" w:rsidP="00720E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9536D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5.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國際觀光旅館房務員為新住房客鋪設毛毯型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Rollaway Bed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時所需的備品明細，下列「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___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」中數字為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1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者有幾項？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Bed Pad ___ 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條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Bed Sheet ___ 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條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Blanket ___ 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條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Down Comforter ___ 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條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Firm Pillow ___ 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個、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Soft Pillow ___ 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個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3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4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5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20EF5" w:rsidRPr="00720E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78" style="position:absolute;margin-left:13.9pt;margin-top:16.2pt;width:453.25pt;height:340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" fillcolor="white [3201]" strokecolor="black [3200]" strokeweight="2pt">
                <v:stroke dashstyle="1 1"/>
                <v:textbox>
                  <w:txbxContent>
                    <w:p w14:paraId="522A8470" w14:textId="0070E0F7" w:rsidR="00727FEF" w:rsidRPr="00E26E21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請回答下列問題</w:t>
                      </w:r>
                      <w:r w:rsidR="00720EF5">
                        <w:rPr>
                          <w:rFonts w:ascii="Times New Roman" w:hAnsi="Times New Roman" w:cs="Times New Roman" w:hint="eastAsia"/>
                        </w:rPr>
                        <w:t>（統測部分）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：</w:t>
                      </w:r>
                    </w:p>
                    <w:p w14:paraId="4427928E" w14:textId="2D79BFE8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720EF5" w:rsidRPr="009536D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下列關於客房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Turn-down Service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工作的描述，何者錯誤？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擺放拖鞋及客房足布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清理垃圾筒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調整房內燈光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拉開窗簾</w:t>
                      </w:r>
                    </w:p>
                    <w:p w14:paraId="3D2E3192" w14:textId="036DC7F2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720EF5" w:rsidRPr="009536D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720EF5" w:rsidRPr="00720EF5">
                        <w:rPr>
                          <w:rFonts w:hint="eastAsia"/>
                        </w:rPr>
                        <w:t xml:space="preserve"> 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某國際觀光旅館房務員今日被分配整理遷出房，包括：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8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間雙人床房（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Double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與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2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間兩張單床房（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Twin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），其中一間雙人床房還需放置一張加床，則此房務員需準備幾條枕頭套？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36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條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38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條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40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條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42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條</w:t>
                      </w:r>
                    </w:p>
                    <w:p w14:paraId="30307BAB" w14:textId="33887FD6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720EF5" w:rsidRPr="009536D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關於鋪設毛毯型床舖之作業順序，下列何者正確？甲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bed cover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；乙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bed sheet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，正面朝上；丙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bed sheet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，正面朝下；丁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blanket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；戊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mattress pad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；己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pillow case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甲、乙、丙、乙、丁、戊、己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乙、丁、乙、戊、丙、甲、己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 xml:space="preserve">戊、乙、丙、丁、乙、己、甲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</w:rPr>
                        <w:t>戊、丙、乙、丁、丙、己、甲</w:t>
                      </w:r>
                    </w:p>
                    <w:p w14:paraId="61DB3A9A" w14:textId="4EAF880E" w:rsidR="00AA473E" w:rsidRPr="00C764AD" w:rsidRDefault="00727FEF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720EF5" w:rsidRPr="009536D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房務員由房務車拿取枕套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4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條，床單與羽絨被套各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1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條，其最有可能打掃的房型為何？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Double Room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Quad Room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Triple Room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Twin Room</w:t>
                      </w:r>
                    </w:p>
                    <w:p w14:paraId="230D8077" w14:textId="173ADD11" w:rsidR="00C764AD" w:rsidRPr="00720EF5" w:rsidRDefault="00C764AD" w:rsidP="00720EF5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9536D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5.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國際觀光旅館房務員為新住房客鋪設毛毯型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Rollaway Bed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時所需的備品明細，下列「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___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」中數字為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1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者有幾項？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Bed Pad ___ 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條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Bed Sheet ___ 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條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Blanket ___ 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條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Down Comforter ___ 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條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Firm Pillow ___ 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個、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Soft Pillow ___ 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個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3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4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5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20EF5" w:rsidRPr="00720E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6</w:t>
                      </w:r>
                    </w:p>
                  </w:txbxContent>
                </v:textbox>
              </v:rect>
            </w:pict>
          </mc:Fallback>
        </mc:AlternateContent>
      </w:r>
    </w:p>
    <w:p w14:paraId="04542F1B" w14:textId="57DA1AE4" w:rsidR="00AA794D" w:rsidRDefault="00AA794D">
      <w:pPr>
        <w:widowControl/>
        <w:rPr>
          <w:rFonts w:ascii="Times New Roman" w:eastAsia="標楷體" w:hAnsi="Times New Roman" w:cs="Times New Roman"/>
        </w:rPr>
      </w:pPr>
    </w:p>
    <w:p w14:paraId="5F0E0831" w14:textId="42CED43D" w:rsidR="002C5D2B" w:rsidRDefault="002C5D2B" w:rsidP="00C764AD">
      <w:pPr>
        <w:widowControl/>
        <w:ind w:leftChars="295" w:left="850" w:hangingChars="59" w:hanging="142"/>
        <w:rPr>
          <w:rFonts w:ascii="Times New Roman" w:eastAsia="標楷體" w:hAnsi="Times New Roman" w:cs="Times New Roman"/>
        </w:rPr>
      </w:pPr>
    </w:p>
    <w:p w14:paraId="7B04E53E" w14:textId="77777777" w:rsidR="00E168C4" w:rsidRDefault="00E168C4">
      <w:pPr>
        <w:widowControl/>
        <w:rPr>
          <w:rFonts w:ascii="Times New Roman" w:eastAsia="標楷體" w:hAnsi="Times New Roman" w:cs="Times New Roman"/>
        </w:rPr>
      </w:pPr>
    </w:p>
    <w:p w14:paraId="05DB64CD" w14:textId="0BD12F33" w:rsidR="00E168C4" w:rsidRDefault="00E168C4">
      <w:pPr>
        <w:widowControl/>
        <w:rPr>
          <w:rFonts w:ascii="Times New Roman" w:eastAsia="標楷體" w:hAnsi="Times New Roman" w:cs="Times New Roman"/>
        </w:rPr>
      </w:pPr>
    </w:p>
    <w:p w14:paraId="4CB6C7E4" w14:textId="4F04417A" w:rsidR="00E168C4" w:rsidRPr="009B45B6" w:rsidRDefault="00E168C4">
      <w:pPr>
        <w:widowControl/>
        <w:rPr>
          <w:rFonts w:ascii="Times New Roman" w:eastAsia="標楷體" w:hAnsi="Times New Roman" w:cs="Times New Roman"/>
        </w:rPr>
      </w:pPr>
    </w:p>
    <w:sectPr w:rsidR="00E168C4" w:rsidRPr="009B45B6" w:rsidSect="006029D3">
      <w:headerReference w:type="default" r:id="rId9"/>
      <w:footerReference w:type="default" r:id="rId10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54" w:rsidRPr="008D2554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1A"/>
    <w:multiLevelType w:val="hybridMultilevel"/>
    <w:tmpl w:val="CEA4232E"/>
    <w:lvl w:ilvl="0" w:tplc="01268B9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8C3D1C"/>
    <w:multiLevelType w:val="hybridMultilevel"/>
    <w:tmpl w:val="1720A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68F"/>
    <w:multiLevelType w:val="hybridMultilevel"/>
    <w:tmpl w:val="F87A1E0E"/>
    <w:lvl w:ilvl="0" w:tplc="249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7F0232"/>
    <w:multiLevelType w:val="hybridMultilevel"/>
    <w:tmpl w:val="7B04DA12"/>
    <w:lvl w:ilvl="0" w:tplc="8878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2B2A5C"/>
    <w:multiLevelType w:val="hybridMultilevel"/>
    <w:tmpl w:val="7A86F6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0B2B28"/>
    <w:multiLevelType w:val="hybridMultilevel"/>
    <w:tmpl w:val="ADF86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D2453C"/>
    <w:multiLevelType w:val="hybridMultilevel"/>
    <w:tmpl w:val="1BBC60B2"/>
    <w:lvl w:ilvl="0" w:tplc="7CBA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2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03D64"/>
    <w:rsid w:val="000075A3"/>
    <w:rsid w:val="0001552F"/>
    <w:rsid w:val="00015F60"/>
    <w:rsid w:val="000173C3"/>
    <w:rsid w:val="0001788F"/>
    <w:rsid w:val="00023438"/>
    <w:rsid w:val="00025DFE"/>
    <w:rsid w:val="00026140"/>
    <w:rsid w:val="00026ABF"/>
    <w:rsid w:val="000337E5"/>
    <w:rsid w:val="00040A82"/>
    <w:rsid w:val="00043F87"/>
    <w:rsid w:val="00044BA6"/>
    <w:rsid w:val="00045133"/>
    <w:rsid w:val="00045DF9"/>
    <w:rsid w:val="00051F5E"/>
    <w:rsid w:val="0005329D"/>
    <w:rsid w:val="0005662A"/>
    <w:rsid w:val="00061B27"/>
    <w:rsid w:val="0006243C"/>
    <w:rsid w:val="0006393A"/>
    <w:rsid w:val="00067AA7"/>
    <w:rsid w:val="00070698"/>
    <w:rsid w:val="00083AC8"/>
    <w:rsid w:val="00084343"/>
    <w:rsid w:val="00084BB5"/>
    <w:rsid w:val="000863EE"/>
    <w:rsid w:val="0009050F"/>
    <w:rsid w:val="00090803"/>
    <w:rsid w:val="00090DC1"/>
    <w:rsid w:val="0009531B"/>
    <w:rsid w:val="000A0050"/>
    <w:rsid w:val="000A416B"/>
    <w:rsid w:val="000A608A"/>
    <w:rsid w:val="000B1DC0"/>
    <w:rsid w:val="000B28E2"/>
    <w:rsid w:val="000B2CCC"/>
    <w:rsid w:val="000C053E"/>
    <w:rsid w:val="000C2909"/>
    <w:rsid w:val="000C2D42"/>
    <w:rsid w:val="000C5B96"/>
    <w:rsid w:val="000D1DD0"/>
    <w:rsid w:val="000D35E1"/>
    <w:rsid w:val="000E1C2E"/>
    <w:rsid w:val="000E1FFE"/>
    <w:rsid w:val="000F0DA5"/>
    <w:rsid w:val="000F5678"/>
    <w:rsid w:val="000F591A"/>
    <w:rsid w:val="00101AC9"/>
    <w:rsid w:val="00103073"/>
    <w:rsid w:val="00105565"/>
    <w:rsid w:val="00106938"/>
    <w:rsid w:val="00106B67"/>
    <w:rsid w:val="0010734D"/>
    <w:rsid w:val="001075CE"/>
    <w:rsid w:val="0011654E"/>
    <w:rsid w:val="00127ED4"/>
    <w:rsid w:val="001306A0"/>
    <w:rsid w:val="00131135"/>
    <w:rsid w:val="00136704"/>
    <w:rsid w:val="00140712"/>
    <w:rsid w:val="001411FE"/>
    <w:rsid w:val="001424CC"/>
    <w:rsid w:val="00150AE0"/>
    <w:rsid w:val="00151404"/>
    <w:rsid w:val="001529E6"/>
    <w:rsid w:val="00152E67"/>
    <w:rsid w:val="001535AA"/>
    <w:rsid w:val="00157D09"/>
    <w:rsid w:val="0016582C"/>
    <w:rsid w:val="001665CD"/>
    <w:rsid w:val="001671BC"/>
    <w:rsid w:val="00170DE6"/>
    <w:rsid w:val="00175549"/>
    <w:rsid w:val="0018244B"/>
    <w:rsid w:val="00185F01"/>
    <w:rsid w:val="00186FA8"/>
    <w:rsid w:val="001915BE"/>
    <w:rsid w:val="00195D51"/>
    <w:rsid w:val="00196647"/>
    <w:rsid w:val="00197893"/>
    <w:rsid w:val="001A0743"/>
    <w:rsid w:val="001A1D3F"/>
    <w:rsid w:val="001A3860"/>
    <w:rsid w:val="001A540B"/>
    <w:rsid w:val="001C153C"/>
    <w:rsid w:val="001C1720"/>
    <w:rsid w:val="001C2CA5"/>
    <w:rsid w:val="001C4025"/>
    <w:rsid w:val="001C4936"/>
    <w:rsid w:val="001C694B"/>
    <w:rsid w:val="001C7861"/>
    <w:rsid w:val="001E4360"/>
    <w:rsid w:val="001E4A8F"/>
    <w:rsid w:val="001E5033"/>
    <w:rsid w:val="001E743A"/>
    <w:rsid w:val="001F7534"/>
    <w:rsid w:val="001F772A"/>
    <w:rsid w:val="00201342"/>
    <w:rsid w:val="00201A1E"/>
    <w:rsid w:val="00210197"/>
    <w:rsid w:val="00210337"/>
    <w:rsid w:val="00210A94"/>
    <w:rsid w:val="00211D6A"/>
    <w:rsid w:val="0021413C"/>
    <w:rsid w:val="0021563E"/>
    <w:rsid w:val="00215AC8"/>
    <w:rsid w:val="002164A2"/>
    <w:rsid w:val="00216D79"/>
    <w:rsid w:val="00216F04"/>
    <w:rsid w:val="00221319"/>
    <w:rsid w:val="002318F3"/>
    <w:rsid w:val="0023211C"/>
    <w:rsid w:val="00232912"/>
    <w:rsid w:val="00232C5D"/>
    <w:rsid w:val="002341F8"/>
    <w:rsid w:val="002364D1"/>
    <w:rsid w:val="0024104B"/>
    <w:rsid w:val="002425D9"/>
    <w:rsid w:val="00245B10"/>
    <w:rsid w:val="002610E4"/>
    <w:rsid w:val="00267F63"/>
    <w:rsid w:val="00270B9B"/>
    <w:rsid w:val="00276017"/>
    <w:rsid w:val="00285191"/>
    <w:rsid w:val="002927BC"/>
    <w:rsid w:val="002943BE"/>
    <w:rsid w:val="002A08DC"/>
    <w:rsid w:val="002A3558"/>
    <w:rsid w:val="002A460A"/>
    <w:rsid w:val="002A53DD"/>
    <w:rsid w:val="002A7C53"/>
    <w:rsid w:val="002B05F1"/>
    <w:rsid w:val="002B1F27"/>
    <w:rsid w:val="002B242F"/>
    <w:rsid w:val="002B25F7"/>
    <w:rsid w:val="002B5243"/>
    <w:rsid w:val="002B5A61"/>
    <w:rsid w:val="002B70FB"/>
    <w:rsid w:val="002B7C37"/>
    <w:rsid w:val="002C0EC8"/>
    <w:rsid w:val="002C1BF8"/>
    <w:rsid w:val="002C38EE"/>
    <w:rsid w:val="002C4487"/>
    <w:rsid w:val="002C4E2A"/>
    <w:rsid w:val="002C5D2B"/>
    <w:rsid w:val="002D319D"/>
    <w:rsid w:val="002D4380"/>
    <w:rsid w:val="002E212A"/>
    <w:rsid w:val="002E4350"/>
    <w:rsid w:val="002F1868"/>
    <w:rsid w:val="003031EF"/>
    <w:rsid w:val="003035B0"/>
    <w:rsid w:val="003035CB"/>
    <w:rsid w:val="00310217"/>
    <w:rsid w:val="00310885"/>
    <w:rsid w:val="00312D69"/>
    <w:rsid w:val="0031666A"/>
    <w:rsid w:val="00317D2A"/>
    <w:rsid w:val="00317E8A"/>
    <w:rsid w:val="00321243"/>
    <w:rsid w:val="0032255E"/>
    <w:rsid w:val="003236F9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63B49"/>
    <w:rsid w:val="00365E1C"/>
    <w:rsid w:val="0037500B"/>
    <w:rsid w:val="00375F8C"/>
    <w:rsid w:val="00380B10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A706E"/>
    <w:rsid w:val="003B0228"/>
    <w:rsid w:val="003B1463"/>
    <w:rsid w:val="003B14D8"/>
    <w:rsid w:val="003B5420"/>
    <w:rsid w:val="003C0D3C"/>
    <w:rsid w:val="003C1710"/>
    <w:rsid w:val="003C1D31"/>
    <w:rsid w:val="003C3CB7"/>
    <w:rsid w:val="003C414D"/>
    <w:rsid w:val="003C4982"/>
    <w:rsid w:val="003C570D"/>
    <w:rsid w:val="003D34C6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2A27"/>
    <w:rsid w:val="0040723E"/>
    <w:rsid w:val="004109C2"/>
    <w:rsid w:val="00424198"/>
    <w:rsid w:val="0043123B"/>
    <w:rsid w:val="004312B9"/>
    <w:rsid w:val="0043409A"/>
    <w:rsid w:val="004344EF"/>
    <w:rsid w:val="00436611"/>
    <w:rsid w:val="0043678E"/>
    <w:rsid w:val="00440558"/>
    <w:rsid w:val="00442373"/>
    <w:rsid w:val="00442ED1"/>
    <w:rsid w:val="00443D05"/>
    <w:rsid w:val="00444F95"/>
    <w:rsid w:val="00445FA7"/>
    <w:rsid w:val="004461D2"/>
    <w:rsid w:val="00447557"/>
    <w:rsid w:val="00450450"/>
    <w:rsid w:val="00451159"/>
    <w:rsid w:val="00454E47"/>
    <w:rsid w:val="004559A1"/>
    <w:rsid w:val="00455CBD"/>
    <w:rsid w:val="00460211"/>
    <w:rsid w:val="004602ED"/>
    <w:rsid w:val="00460F59"/>
    <w:rsid w:val="004635AC"/>
    <w:rsid w:val="00463888"/>
    <w:rsid w:val="004642AE"/>
    <w:rsid w:val="0046701B"/>
    <w:rsid w:val="004829C3"/>
    <w:rsid w:val="00493424"/>
    <w:rsid w:val="00497BFF"/>
    <w:rsid w:val="004A0225"/>
    <w:rsid w:val="004A16D0"/>
    <w:rsid w:val="004A2E13"/>
    <w:rsid w:val="004A42FA"/>
    <w:rsid w:val="004B04A8"/>
    <w:rsid w:val="004B259F"/>
    <w:rsid w:val="004C0876"/>
    <w:rsid w:val="004C383E"/>
    <w:rsid w:val="004C4526"/>
    <w:rsid w:val="004C457F"/>
    <w:rsid w:val="004C4ABC"/>
    <w:rsid w:val="004C7A4C"/>
    <w:rsid w:val="004D0993"/>
    <w:rsid w:val="004D2112"/>
    <w:rsid w:val="004D2B7F"/>
    <w:rsid w:val="004D3FB8"/>
    <w:rsid w:val="004D4A3F"/>
    <w:rsid w:val="004D5443"/>
    <w:rsid w:val="004E330A"/>
    <w:rsid w:val="004F265B"/>
    <w:rsid w:val="004F33D6"/>
    <w:rsid w:val="004F3BE9"/>
    <w:rsid w:val="00500885"/>
    <w:rsid w:val="00504DFA"/>
    <w:rsid w:val="005058AE"/>
    <w:rsid w:val="00506D9F"/>
    <w:rsid w:val="00511383"/>
    <w:rsid w:val="005145C6"/>
    <w:rsid w:val="005175B7"/>
    <w:rsid w:val="00524FED"/>
    <w:rsid w:val="00525EBD"/>
    <w:rsid w:val="00527515"/>
    <w:rsid w:val="00527908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475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85FDE"/>
    <w:rsid w:val="005908A0"/>
    <w:rsid w:val="005911F3"/>
    <w:rsid w:val="005A1EEE"/>
    <w:rsid w:val="005A3643"/>
    <w:rsid w:val="005A6D3A"/>
    <w:rsid w:val="005A6ED8"/>
    <w:rsid w:val="005A7A50"/>
    <w:rsid w:val="005B0D3D"/>
    <w:rsid w:val="005B13C1"/>
    <w:rsid w:val="005B19BE"/>
    <w:rsid w:val="005B1B67"/>
    <w:rsid w:val="005B2F0E"/>
    <w:rsid w:val="005B38D9"/>
    <w:rsid w:val="005B49D6"/>
    <w:rsid w:val="005C0114"/>
    <w:rsid w:val="005C07DA"/>
    <w:rsid w:val="005C220E"/>
    <w:rsid w:val="005C30C9"/>
    <w:rsid w:val="005C31F0"/>
    <w:rsid w:val="005D3BF1"/>
    <w:rsid w:val="005D3CB8"/>
    <w:rsid w:val="005D7753"/>
    <w:rsid w:val="005E0324"/>
    <w:rsid w:val="005E68FC"/>
    <w:rsid w:val="005E77A2"/>
    <w:rsid w:val="005F3ED0"/>
    <w:rsid w:val="005F6A51"/>
    <w:rsid w:val="005F7D9F"/>
    <w:rsid w:val="006029D3"/>
    <w:rsid w:val="0060484A"/>
    <w:rsid w:val="006078D0"/>
    <w:rsid w:val="00607DD9"/>
    <w:rsid w:val="0061053B"/>
    <w:rsid w:val="0061093C"/>
    <w:rsid w:val="00610A3D"/>
    <w:rsid w:val="006227A3"/>
    <w:rsid w:val="00624690"/>
    <w:rsid w:val="0062565B"/>
    <w:rsid w:val="0063025E"/>
    <w:rsid w:val="006315C5"/>
    <w:rsid w:val="00632000"/>
    <w:rsid w:val="006335D3"/>
    <w:rsid w:val="00637328"/>
    <w:rsid w:val="0063782A"/>
    <w:rsid w:val="006418AD"/>
    <w:rsid w:val="00643221"/>
    <w:rsid w:val="0064355A"/>
    <w:rsid w:val="00643F56"/>
    <w:rsid w:val="00645D5A"/>
    <w:rsid w:val="0064667F"/>
    <w:rsid w:val="00647C67"/>
    <w:rsid w:val="00651B62"/>
    <w:rsid w:val="00653DDA"/>
    <w:rsid w:val="00653F75"/>
    <w:rsid w:val="00656198"/>
    <w:rsid w:val="00656681"/>
    <w:rsid w:val="00664401"/>
    <w:rsid w:val="00667E96"/>
    <w:rsid w:val="0067281E"/>
    <w:rsid w:val="00674356"/>
    <w:rsid w:val="00677893"/>
    <w:rsid w:val="006815DA"/>
    <w:rsid w:val="00683CC9"/>
    <w:rsid w:val="00686903"/>
    <w:rsid w:val="0068704A"/>
    <w:rsid w:val="00690033"/>
    <w:rsid w:val="0069345F"/>
    <w:rsid w:val="006A1A08"/>
    <w:rsid w:val="006B049E"/>
    <w:rsid w:val="006B0F68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E597F"/>
    <w:rsid w:val="006F0BDB"/>
    <w:rsid w:val="006F14B7"/>
    <w:rsid w:val="0070202D"/>
    <w:rsid w:val="00704661"/>
    <w:rsid w:val="007115E1"/>
    <w:rsid w:val="00711E16"/>
    <w:rsid w:val="007164B8"/>
    <w:rsid w:val="00717894"/>
    <w:rsid w:val="00720EF5"/>
    <w:rsid w:val="00720F85"/>
    <w:rsid w:val="00723873"/>
    <w:rsid w:val="00723BBD"/>
    <w:rsid w:val="00727FEF"/>
    <w:rsid w:val="00730C74"/>
    <w:rsid w:val="00736B94"/>
    <w:rsid w:val="00741A46"/>
    <w:rsid w:val="00742289"/>
    <w:rsid w:val="0075006D"/>
    <w:rsid w:val="007563FC"/>
    <w:rsid w:val="00760DCA"/>
    <w:rsid w:val="00761FD6"/>
    <w:rsid w:val="00762C76"/>
    <w:rsid w:val="007727CF"/>
    <w:rsid w:val="00774642"/>
    <w:rsid w:val="00774DBC"/>
    <w:rsid w:val="00776867"/>
    <w:rsid w:val="00777927"/>
    <w:rsid w:val="007818E2"/>
    <w:rsid w:val="00783ABE"/>
    <w:rsid w:val="00783C6B"/>
    <w:rsid w:val="0078472C"/>
    <w:rsid w:val="00786D03"/>
    <w:rsid w:val="00790B05"/>
    <w:rsid w:val="00791C2D"/>
    <w:rsid w:val="0079509F"/>
    <w:rsid w:val="007A2E85"/>
    <w:rsid w:val="007A48CE"/>
    <w:rsid w:val="007B10B5"/>
    <w:rsid w:val="007B16BC"/>
    <w:rsid w:val="007B2270"/>
    <w:rsid w:val="007B487B"/>
    <w:rsid w:val="007B6502"/>
    <w:rsid w:val="007B6AAF"/>
    <w:rsid w:val="007C5FF6"/>
    <w:rsid w:val="007C771C"/>
    <w:rsid w:val="007D01F0"/>
    <w:rsid w:val="007D0682"/>
    <w:rsid w:val="007D162B"/>
    <w:rsid w:val="007D1E8F"/>
    <w:rsid w:val="007D2BD9"/>
    <w:rsid w:val="007D34F4"/>
    <w:rsid w:val="007D4A8D"/>
    <w:rsid w:val="007E2484"/>
    <w:rsid w:val="007E5BD8"/>
    <w:rsid w:val="007E7BFB"/>
    <w:rsid w:val="007F0E66"/>
    <w:rsid w:val="007F2256"/>
    <w:rsid w:val="007F520D"/>
    <w:rsid w:val="007F6A81"/>
    <w:rsid w:val="008011A1"/>
    <w:rsid w:val="008020F1"/>
    <w:rsid w:val="00806CDB"/>
    <w:rsid w:val="00811D21"/>
    <w:rsid w:val="008165FA"/>
    <w:rsid w:val="00816956"/>
    <w:rsid w:val="00816ED5"/>
    <w:rsid w:val="00820443"/>
    <w:rsid w:val="00822C1B"/>
    <w:rsid w:val="0082332C"/>
    <w:rsid w:val="00826664"/>
    <w:rsid w:val="00827570"/>
    <w:rsid w:val="00830486"/>
    <w:rsid w:val="00831195"/>
    <w:rsid w:val="008324C3"/>
    <w:rsid w:val="00835015"/>
    <w:rsid w:val="008373AD"/>
    <w:rsid w:val="008433BF"/>
    <w:rsid w:val="008455D8"/>
    <w:rsid w:val="00851681"/>
    <w:rsid w:val="00853B5F"/>
    <w:rsid w:val="0085528E"/>
    <w:rsid w:val="008565BD"/>
    <w:rsid w:val="00857AD0"/>
    <w:rsid w:val="008644C2"/>
    <w:rsid w:val="00867076"/>
    <w:rsid w:val="00867958"/>
    <w:rsid w:val="00867C2F"/>
    <w:rsid w:val="008717E9"/>
    <w:rsid w:val="008720A9"/>
    <w:rsid w:val="00872F24"/>
    <w:rsid w:val="00875B63"/>
    <w:rsid w:val="008772AD"/>
    <w:rsid w:val="00883F63"/>
    <w:rsid w:val="00886169"/>
    <w:rsid w:val="00890042"/>
    <w:rsid w:val="00894C0B"/>
    <w:rsid w:val="00897575"/>
    <w:rsid w:val="008A116F"/>
    <w:rsid w:val="008A15BD"/>
    <w:rsid w:val="008A1796"/>
    <w:rsid w:val="008B1268"/>
    <w:rsid w:val="008B2625"/>
    <w:rsid w:val="008B74EB"/>
    <w:rsid w:val="008C4787"/>
    <w:rsid w:val="008C485F"/>
    <w:rsid w:val="008C7EF9"/>
    <w:rsid w:val="008D219F"/>
    <w:rsid w:val="008D2554"/>
    <w:rsid w:val="008D32A3"/>
    <w:rsid w:val="008E3E59"/>
    <w:rsid w:val="008E6FB4"/>
    <w:rsid w:val="008E7DB5"/>
    <w:rsid w:val="008F0038"/>
    <w:rsid w:val="008F0E2B"/>
    <w:rsid w:val="008F0E55"/>
    <w:rsid w:val="008F5E2D"/>
    <w:rsid w:val="008F6234"/>
    <w:rsid w:val="008F70D0"/>
    <w:rsid w:val="008F71F9"/>
    <w:rsid w:val="008F7575"/>
    <w:rsid w:val="00903D33"/>
    <w:rsid w:val="00905147"/>
    <w:rsid w:val="0090741D"/>
    <w:rsid w:val="0091169B"/>
    <w:rsid w:val="009167B8"/>
    <w:rsid w:val="009169F2"/>
    <w:rsid w:val="00916AEF"/>
    <w:rsid w:val="00921B7D"/>
    <w:rsid w:val="00923424"/>
    <w:rsid w:val="00927948"/>
    <w:rsid w:val="0093349C"/>
    <w:rsid w:val="0093637E"/>
    <w:rsid w:val="009439C8"/>
    <w:rsid w:val="0094415D"/>
    <w:rsid w:val="00946736"/>
    <w:rsid w:val="009536DC"/>
    <w:rsid w:val="00956193"/>
    <w:rsid w:val="00961BC0"/>
    <w:rsid w:val="00963779"/>
    <w:rsid w:val="00972AD7"/>
    <w:rsid w:val="00976D81"/>
    <w:rsid w:val="00982715"/>
    <w:rsid w:val="0098677C"/>
    <w:rsid w:val="009878F4"/>
    <w:rsid w:val="00990929"/>
    <w:rsid w:val="009909C1"/>
    <w:rsid w:val="00991460"/>
    <w:rsid w:val="00996193"/>
    <w:rsid w:val="009A1B3C"/>
    <w:rsid w:val="009A5B3F"/>
    <w:rsid w:val="009B45B6"/>
    <w:rsid w:val="009C28AA"/>
    <w:rsid w:val="009C3E4F"/>
    <w:rsid w:val="009C4105"/>
    <w:rsid w:val="009D0648"/>
    <w:rsid w:val="009D309A"/>
    <w:rsid w:val="009D3A4D"/>
    <w:rsid w:val="009D3CCE"/>
    <w:rsid w:val="009E08A7"/>
    <w:rsid w:val="009E29B0"/>
    <w:rsid w:val="009E5804"/>
    <w:rsid w:val="009F7BBF"/>
    <w:rsid w:val="00A04487"/>
    <w:rsid w:val="00A061C2"/>
    <w:rsid w:val="00A10D89"/>
    <w:rsid w:val="00A1319F"/>
    <w:rsid w:val="00A14B4B"/>
    <w:rsid w:val="00A17FBA"/>
    <w:rsid w:val="00A26626"/>
    <w:rsid w:val="00A26821"/>
    <w:rsid w:val="00A30F7A"/>
    <w:rsid w:val="00A3167C"/>
    <w:rsid w:val="00A40B56"/>
    <w:rsid w:val="00A428B0"/>
    <w:rsid w:val="00A51907"/>
    <w:rsid w:val="00A5706E"/>
    <w:rsid w:val="00A607E7"/>
    <w:rsid w:val="00A62BEB"/>
    <w:rsid w:val="00A64822"/>
    <w:rsid w:val="00A648BF"/>
    <w:rsid w:val="00A64DAA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3900"/>
    <w:rsid w:val="00A84578"/>
    <w:rsid w:val="00A85082"/>
    <w:rsid w:val="00A90C8C"/>
    <w:rsid w:val="00A9188E"/>
    <w:rsid w:val="00A9336C"/>
    <w:rsid w:val="00A94EDC"/>
    <w:rsid w:val="00AA473E"/>
    <w:rsid w:val="00AA5225"/>
    <w:rsid w:val="00AA794D"/>
    <w:rsid w:val="00AB39BD"/>
    <w:rsid w:val="00AB3F82"/>
    <w:rsid w:val="00AB46E6"/>
    <w:rsid w:val="00AB4A85"/>
    <w:rsid w:val="00AB60F1"/>
    <w:rsid w:val="00AB68E3"/>
    <w:rsid w:val="00AC0BE2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1683"/>
    <w:rsid w:val="00AF228A"/>
    <w:rsid w:val="00AF2A78"/>
    <w:rsid w:val="00AF4A44"/>
    <w:rsid w:val="00B0088E"/>
    <w:rsid w:val="00B0139F"/>
    <w:rsid w:val="00B0272E"/>
    <w:rsid w:val="00B05090"/>
    <w:rsid w:val="00B05BBE"/>
    <w:rsid w:val="00B07584"/>
    <w:rsid w:val="00B15997"/>
    <w:rsid w:val="00B23D22"/>
    <w:rsid w:val="00B266D4"/>
    <w:rsid w:val="00B34305"/>
    <w:rsid w:val="00B37E10"/>
    <w:rsid w:val="00B45FE1"/>
    <w:rsid w:val="00B47222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8D0"/>
    <w:rsid w:val="00B83C4F"/>
    <w:rsid w:val="00B8610B"/>
    <w:rsid w:val="00B86710"/>
    <w:rsid w:val="00B872C0"/>
    <w:rsid w:val="00B904FC"/>
    <w:rsid w:val="00B91C19"/>
    <w:rsid w:val="00B93BBB"/>
    <w:rsid w:val="00B96F51"/>
    <w:rsid w:val="00BA15FC"/>
    <w:rsid w:val="00BA1F90"/>
    <w:rsid w:val="00BA68F7"/>
    <w:rsid w:val="00BB255B"/>
    <w:rsid w:val="00BB45F0"/>
    <w:rsid w:val="00BB4C3F"/>
    <w:rsid w:val="00BB4E3B"/>
    <w:rsid w:val="00BC340B"/>
    <w:rsid w:val="00BC4513"/>
    <w:rsid w:val="00BD1522"/>
    <w:rsid w:val="00BE0AF8"/>
    <w:rsid w:val="00BE306D"/>
    <w:rsid w:val="00BE4614"/>
    <w:rsid w:val="00BE75DA"/>
    <w:rsid w:val="00BF03DC"/>
    <w:rsid w:val="00BF157B"/>
    <w:rsid w:val="00BF38F5"/>
    <w:rsid w:val="00BF48F8"/>
    <w:rsid w:val="00BF76E2"/>
    <w:rsid w:val="00C0063F"/>
    <w:rsid w:val="00C00AD1"/>
    <w:rsid w:val="00C00B24"/>
    <w:rsid w:val="00C012C2"/>
    <w:rsid w:val="00C01707"/>
    <w:rsid w:val="00C02827"/>
    <w:rsid w:val="00C10229"/>
    <w:rsid w:val="00C10984"/>
    <w:rsid w:val="00C11AD8"/>
    <w:rsid w:val="00C1554A"/>
    <w:rsid w:val="00C15BE5"/>
    <w:rsid w:val="00C23E19"/>
    <w:rsid w:val="00C2450B"/>
    <w:rsid w:val="00C277DD"/>
    <w:rsid w:val="00C27FC9"/>
    <w:rsid w:val="00C36AB9"/>
    <w:rsid w:val="00C3781A"/>
    <w:rsid w:val="00C40E27"/>
    <w:rsid w:val="00C4385A"/>
    <w:rsid w:val="00C45DAF"/>
    <w:rsid w:val="00C51F3B"/>
    <w:rsid w:val="00C539CB"/>
    <w:rsid w:val="00C60268"/>
    <w:rsid w:val="00C62373"/>
    <w:rsid w:val="00C638D1"/>
    <w:rsid w:val="00C652B9"/>
    <w:rsid w:val="00C764AD"/>
    <w:rsid w:val="00C84A10"/>
    <w:rsid w:val="00C90466"/>
    <w:rsid w:val="00CA3B9B"/>
    <w:rsid w:val="00CA771B"/>
    <w:rsid w:val="00CB09F0"/>
    <w:rsid w:val="00CB1BE9"/>
    <w:rsid w:val="00CB38B4"/>
    <w:rsid w:val="00CB3B34"/>
    <w:rsid w:val="00CB5117"/>
    <w:rsid w:val="00CB786C"/>
    <w:rsid w:val="00CC0140"/>
    <w:rsid w:val="00CC269F"/>
    <w:rsid w:val="00CC40BE"/>
    <w:rsid w:val="00CC5283"/>
    <w:rsid w:val="00CC559E"/>
    <w:rsid w:val="00CD4DC8"/>
    <w:rsid w:val="00CD703B"/>
    <w:rsid w:val="00CD7A5B"/>
    <w:rsid w:val="00CE5B22"/>
    <w:rsid w:val="00CE707B"/>
    <w:rsid w:val="00CE79F4"/>
    <w:rsid w:val="00CF5026"/>
    <w:rsid w:val="00CF5EBC"/>
    <w:rsid w:val="00CF66B7"/>
    <w:rsid w:val="00CF6FF4"/>
    <w:rsid w:val="00D02D96"/>
    <w:rsid w:val="00D072F4"/>
    <w:rsid w:val="00D07570"/>
    <w:rsid w:val="00D075A8"/>
    <w:rsid w:val="00D12C10"/>
    <w:rsid w:val="00D15A0D"/>
    <w:rsid w:val="00D23A4E"/>
    <w:rsid w:val="00D2510B"/>
    <w:rsid w:val="00D358E3"/>
    <w:rsid w:val="00D41706"/>
    <w:rsid w:val="00D51F63"/>
    <w:rsid w:val="00D53F93"/>
    <w:rsid w:val="00D550ED"/>
    <w:rsid w:val="00D57AA5"/>
    <w:rsid w:val="00D63285"/>
    <w:rsid w:val="00D67675"/>
    <w:rsid w:val="00D721F0"/>
    <w:rsid w:val="00D74149"/>
    <w:rsid w:val="00D820C5"/>
    <w:rsid w:val="00D82D03"/>
    <w:rsid w:val="00D84773"/>
    <w:rsid w:val="00D87E57"/>
    <w:rsid w:val="00D9351F"/>
    <w:rsid w:val="00D950D9"/>
    <w:rsid w:val="00D9688D"/>
    <w:rsid w:val="00D9763D"/>
    <w:rsid w:val="00DA1157"/>
    <w:rsid w:val="00DA1A80"/>
    <w:rsid w:val="00DB0F52"/>
    <w:rsid w:val="00DB10E9"/>
    <w:rsid w:val="00DB33B5"/>
    <w:rsid w:val="00DB4261"/>
    <w:rsid w:val="00DB4705"/>
    <w:rsid w:val="00DD1A27"/>
    <w:rsid w:val="00DD2FE9"/>
    <w:rsid w:val="00DD691A"/>
    <w:rsid w:val="00DD6E70"/>
    <w:rsid w:val="00DE277C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1512D"/>
    <w:rsid w:val="00E168C4"/>
    <w:rsid w:val="00E2004A"/>
    <w:rsid w:val="00E26E21"/>
    <w:rsid w:val="00E2713D"/>
    <w:rsid w:val="00E31864"/>
    <w:rsid w:val="00E33B9A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3262"/>
    <w:rsid w:val="00E742BB"/>
    <w:rsid w:val="00E76478"/>
    <w:rsid w:val="00E76FDE"/>
    <w:rsid w:val="00E80840"/>
    <w:rsid w:val="00E82B49"/>
    <w:rsid w:val="00E83689"/>
    <w:rsid w:val="00E8440E"/>
    <w:rsid w:val="00E865A3"/>
    <w:rsid w:val="00E8767F"/>
    <w:rsid w:val="00E90014"/>
    <w:rsid w:val="00E9506A"/>
    <w:rsid w:val="00EA12ED"/>
    <w:rsid w:val="00EA1C19"/>
    <w:rsid w:val="00EA1F38"/>
    <w:rsid w:val="00EA26D7"/>
    <w:rsid w:val="00EA34D5"/>
    <w:rsid w:val="00EB0EA3"/>
    <w:rsid w:val="00EB4332"/>
    <w:rsid w:val="00EB495A"/>
    <w:rsid w:val="00EC5353"/>
    <w:rsid w:val="00EC6724"/>
    <w:rsid w:val="00ED1ACC"/>
    <w:rsid w:val="00ED2121"/>
    <w:rsid w:val="00ED2558"/>
    <w:rsid w:val="00ED2FC9"/>
    <w:rsid w:val="00ED32FA"/>
    <w:rsid w:val="00ED65C5"/>
    <w:rsid w:val="00ED7815"/>
    <w:rsid w:val="00EE024E"/>
    <w:rsid w:val="00EE0D24"/>
    <w:rsid w:val="00EE251F"/>
    <w:rsid w:val="00EE3AE4"/>
    <w:rsid w:val="00EF1E12"/>
    <w:rsid w:val="00EF4D2C"/>
    <w:rsid w:val="00F00764"/>
    <w:rsid w:val="00F02C1B"/>
    <w:rsid w:val="00F05ADA"/>
    <w:rsid w:val="00F14A14"/>
    <w:rsid w:val="00F16FE2"/>
    <w:rsid w:val="00F17135"/>
    <w:rsid w:val="00F22926"/>
    <w:rsid w:val="00F27011"/>
    <w:rsid w:val="00F277BA"/>
    <w:rsid w:val="00F319F4"/>
    <w:rsid w:val="00F32966"/>
    <w:rsid w:val="00F32F69"/>
    <w:rsid w:val="00F36F6A"/>
    <w:rsid w:val="00F4050B"/>
    <w:rsid w:val="00F44E4E"/>
    <w:rsid w:val="00F574F9"/>
    <w:rsid w:val="00F634F5"/>
    <w:rsid w:val="00F64322"/>
    <w:rsid w:val="00F72E04"/>
    <w:rsid w:val="00F7379B"/>
    <w:rsid w:val="00F74021"/>
    <w:rsid w:val="00F76732"/>
    <w:rsid w:val="00F81104"/>
    <w:rsid w:val="00F87941"/>
    <w:rsid w:val="00F913D7"/>
    <w:rsid w:val="00F93593"/>
    <w:rsid w:val="00F9418D"/>
    <w:rsid w:val="00F946F4"/>
    <w:rsid w:val="00F95440"/>
    <w:rsid w:val="00F96482"/>
    <w:rsid w:val="00F96ADD"/>
    <w:rsid w:val="00F979BF"/>
    <w:rsid w:val="00FA0AB3"/>
    <w:rsid w:val="00FA5CC4"/>
    <w:rsid w:val="00FB035A"/>
    <w:rsid w:val="00FB0A87"/>
    <w:rsid w:val="00FB22BA"/>
    <w:rsid w:val="00FB365D"/>
    <w:rsid w:val="00FC1A5A"/>
    <w:rsid w:val="00FC2648"/>
    <w:rsid w:val="00FC298C"/>
    <w:rsid w:val="00FC58F4"/>
    <w:rsid w:val="00FC7E2B"/>
    <w:rsid w:val="00FD4C09"/>
    <w:rsid w:val="00FD6638"/>
    <w:rsid w:val="00FD6C31"/>
    <w:rsid w:val="00FE4E9A"/>
    <w:rsid w:val="00FF16D7"/>
    <w:rsid w:val="00FF3FCB"/>
    <w:rsid w:val="00FF44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A1E3-2F9E-4592-8381-3D7172C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13</cp:revision>
  <cp:lastPrinted>2019-03-05T03:21:00Z</cp:lastPrinted>
  <dcterms:created xsi:type="dcterms:W3CDTF">2019-02-21T01:27:00Z</dcterms:created>
  <dcterms:modified xsi:type="dcterms:W3CDTF">2019-03-05T03:36:00Z</dcterms:modified>
</cp:coreProperties>
</file>